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40CE6" w14:textId="77777777" w:rsidR="00F73E04" w:rsidRPr="0049253A" w:rsidRDefault="00590EF8" w:rsidP="00590E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253A">
        <w:rPr>
          <w:rFonts w:ascii="Times New Roman" w:hAnsi="Times New Roman" w:cs="Times New Roman"/>
          <w:sz w:val="28"/>
          <w:szCs w:val="28"/>
        </w:rPr>
        <w:t>Таблица 3</w:t>
      </w:r>
    </w:p>
    <w:p w14:paraId="6FBFD0FB" w14:textId="77777777" w:rsidR="00590EF8" w:rsidRPr="0049253A" w:rsidRDefault="00590EF8" w:rsidP="00590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C12FEF" w14:textId="77777777" w:rsidR="00590EF8" w:rsidRPr="0049253A" w:rsidRDefault="00590EF8" w:rsidP="00590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253A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 для населения Новосибирской области» на очередной 2021 год и плановый период 2022 и 2023 годов</w:t>
      </w:r>
    </w:p>
    <w:p w14:paraId="0A58BC51" w14:textId="77777777" w:rsidR="001D4590" w:rsidRPr="0049253A" w:rsidRDefault="001D4590" w:rsidP="00590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5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2"/>
        <w:gridCol w:w="1630"/>
        <w:gridCol w:w="743"/>
        <w:gridCol w:w="683"/>
        <w:gridCol w:w="494"/>
        <w:gridCol w:w="1216"/>
        <w:gridCol w:w="583"/>
        <w:gridCol w:w="1177"/>
        <w:gridCol w:w="7"/>
        <w:gridCol w:w="966"/>
        <w:gridCol w:w="870"/>
        <w:gridCol w:w="992"/>
        <w:gridCol w:w="992"/>
        <w:gridCol w:w="992"/>
        <w:gridCol w:w="993"/>
        <w:gridCol w:w="992"/>
        <w:gridCol w:w="992"/>
        <w:gridCol w:w="105"/>
      </w:tblGrid>
      <w:tr w:rsidR="00B03FDB" w:rsidRPr="008E4571" w14:paraId="51270C3C" w14:textId="77777777" w:rsidTr="001B61C1">
        <w:trPr>
          <w:trHeight w:val="103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A59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8F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83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9C1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на 2021 год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36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643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на 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0A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на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69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7AF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B03FDB" w:rsidRPr="008E4571" w14:paraId="79C4EF7F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28D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D88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DE9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89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E6A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D46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CE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1D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830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EC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20C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754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C51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7F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CC6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ADE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DB" w:rsidRPr="008E4571" w14:paraId="460C4AE1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DC0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91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83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4E1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F40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42B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E52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8D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325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66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79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A7E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340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920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D4A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FB0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03FDB" w:rsidRPr="008E4571" w14:paraId="2F9C06C1" w14:textId="77777777" w:rsidTr="001B61C1">
        <w:trPr>
          <w:trHeight w:val="300"/>
        </w:trPr>
        <w:tc>
          <w:tcPr>
            <w:tcW w:w="165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85E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Обеспечение доступности услуг пассажирского транспорта, в том числе Новосибирского метрополитена, для населения Новосибирской области</w:t>
            </w:r>
          </w:p>
        </w:tc>
      </w:tr>
      <w:tr w:rsidR="00B03FDB" w:rsidRPr="008E4571" w14:paraId="36A4DF2B" w14:textId="77777777" w:rsidTr="001B61C1">
        <w:trPr>
          <w:trHeight w:val="300"/>
        </w:trPr>
        <w:tc>
          <w:tcPr>
            <w:tcW w:w="165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E74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 Задача 1. Обеспечение доступности услуг пассажирского транспорта для населения</w:t>
            </w:r>
          </w:p>
        </w:tc>
      </w:tr>
      <w:tr w:rsidR="00B03FDB" w:rsidRPr="008E4571" w14:paraId="0C29C13E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3E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 Государственная поддержка организаций   железнодорожного транспорта в пригородном сообщ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D1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ревезённых пассажиров, тыс. пасс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779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B29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AAD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4B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144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034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443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874A" w14:textId="660DF875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6</w:t>
            </w:r>
            <w:r w:rsidR="00653FFF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056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893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20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85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C65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23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населения в пассажирских перевозках железнодорожным транспортом пригородного сообщения</w:t>
            </w:r>
          </w:p>
        </w:tc>
      </w:tr>
      <w:tr w:rsidR="00B03FDB" w:rsidRPr="008E4571" w14:paraId="5899A3D5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0DA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F7B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1F5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FE8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9A0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EB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F9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91FD" w14:textId="2105E424" w:rsidR="00E94DD4" w:rsidRPr="008E4571" w:rsidRDefault="0042640B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47B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E4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78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03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53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1E0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B65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835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5C5766B4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17C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926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49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35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583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C26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628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52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21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C57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43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C71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8BA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7EC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4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79F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19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005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4DB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6592E26C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DFD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88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BC2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22F3" w14:textId="33FC6FA1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9BB8" w14:textId="76534A07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BAB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4024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9BE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BBB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521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8B6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2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1C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5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D43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CA6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62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ABA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34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340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4191,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CF2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B4E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FFF" w:rsidRPr="008E4571" w14:paraId="6C17836A" w14:textId="77777777" w:rsidTr="00653FFF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47A3" w14:textId="77777777" w:rsidR="00653FFF" w:rsidRPr="008E4571" w:rsidRDefault="00653FFF" w:rsidP="00653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277" w14:textId="77777777" w:rsidR="00653FFF" w:rsidRPr="008E4571" w:rsidRDefault="00653FFF" w:rsidP="00653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86F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A5EB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2248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EC02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05A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F77C" w14:textId="76FC173B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8A8" w14:textId="59A96146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301B" w14:textId="406F6CF0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44F1" w14:textId="3CFA90E2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8FD0" w14:textId="67B32DC7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C97" w14:textId="3B5DACEA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AC7" w14:textId="70BD4D89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29AE" w14:textId="77777777" w:rsidR="00653FFF" w:rsidRPr="008E4571" w:rsidRDefault="00653FFF" w:rsidP="00653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B354" w14:textId="77777777" w:rsidR="00653FFF" w:rsidRPr="008E4571" w:rsidRDefault="00653FFF" w:rsidP="00653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FFF" w:rsidRPr="008E4571" w14:paraId="4C161AA4" w14:textId="77777777" w:rsidTr="00653FFF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7AE8" w14:textId="77777777" w:rsidR="00653FFF" w:rsidRPr="008E4571" w:rsidRDefault="00653FFF" w:rsidP="00653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0ACC" w14:textId="77777777" w:rsidR="00653FFF" w:rsidRPr="008E4571" w:rsidRDefault="00653FFF" w:rsidP="00653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F8E4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394B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AC76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303D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7A4A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3277" w14:textId="61E768F6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C0F2" w14:textId="3ECD78EF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C2DA" w14:textId="2A6C072E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1537" w14:textId="38BD2A72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A7BD" w14:textId="17DC05B0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BF72" w14:textId="319CDBB6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64B0" w14:textId="270A830E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798C" w14:textId="77777777" w:rsidR="00653FFF" w:rsidRPr="008E4571" w:rsidRDefault="00653FFF" w:rsidP="00653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BFE3" w14:textId="77777777" w:rsidR="00653FFF" w:rsidRPr="008E4571" w:rsidRDefault="00653FFF" w:rsidP="00653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3FFF" w:rsidRPr="008E4571" w14:paraId="2AA6C465" w14:textId="77777777" w:rsidTr="00653FFF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1BE" w14:textId="77777777" w:rsidR="00653FFF" w:rsidRPr="008E4571" w:rsidRDefault="00653FFF" w:rsidP="00653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F988" w14:textId="77777777" w:rsidR="00653FFF" w:rsidRPr="008E4571" w:rsidRDefault="00653FFF" w:rsidP="00653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C980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E6F9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67D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950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E39" w14:textId="77777777" w:rsidR="00653FFF" w:rsidRPr="008E4571" w:rsidRDefault="00653FFF" w:rsidP="0065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A94" w14:textId="2CC0FAAD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2DA" w14:textId="3F1AB87F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566" w14:textId="2695CDE2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BCE" w14:textId="704BE40B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57D4" w14:textId="2D1596B9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07C" w14:textId="126413A1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712E" w14:textId="4B601EDA" w:rsidR="00653FFF" w:rsidRPr="008E4571" w:rsidRDefault="00653FFF" w:rsidP="00653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93CE" w14:textId="77777777" w:rsidR="00653FFF" w:rsidRPr="008E4571" w:rsidRDefault="00653FFF" w:rsidP="00653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121D" w14:textId="77777777" w:rsidR="00653FFF" w:rsidRPr="008E4571" w:rsidRDefault="00653FFF" w:rsidP="00653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4B7AA43B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12B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68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6F2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BDA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B0B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80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85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06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33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F23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6E9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6B4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7DF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84E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8F2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3FE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62846B49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13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2. Государственная поддержка организаций пассажирского автомобильного, 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утреннего водного транспорта в Новосибирской области для обеспечения перевозки пассажиров до отдаленных сельских населенных пунктов и садово-дачных общест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6B8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перевезённых пассажиров, тыс. пасс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637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63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A8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CE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04A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DCEC" w14:textId="3E2D6B60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8</w:t>
            </w:r>
            <w:r w:rsidR="0042640B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1F4E" w14:textId="42B6ACA8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</w:t>
            </w:r>
            <w:r w:rsidR="00653FFF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77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E8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9E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8AAD" w14:textId="77C634B2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8</w:t>
            </w:r>
            <w:r w:rsidR="0042640B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F26E" w14:textId="03AD0E3B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8</w:t>
            </w:r>
            <w:r w:rsidR="0042640B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28E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4B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ценовой доступности услуг 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ссажирского транспорта для населения Новосибирской области в результате  государственного регулирования тарифов на перевозку пассажиров</w:t>
            </w:r>
          </w:p>
        </w:tc>
      </w:tr>
      <w:tr w:rsidR="00B03FDB" w:rsidRPr="008E4571" w14:paraId="395D4D07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C49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712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86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240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9C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E3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CA6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8E9" w14:textId="4EDD4B10" w:rsidR="00E94DD4" w:rsidRPr="008E4571" w:rsidRDefault="00E94DD4" w:rsidP="00426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</w:t>
            </w:r>
            <w:r w:rsidR="0042640B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29C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E75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222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B2C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1A8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51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820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160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79F52C7B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DA8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CA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7E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CB5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6CB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BDD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EC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D67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28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83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3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CA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6A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5CE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126" w14:textId="2D2172B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552</w:t>
            </w:r>
            <w:r w:rsidR="0042640B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55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977,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421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F38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45ED0C41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56B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1B1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B4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3746" w14:textId="744BE6E0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392A" w14:textId="1EE514CA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FE1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5024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84C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AE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028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E84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03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5B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11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3FE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3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3BF" w14:textId="1F4C2554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4552</w:t>
            </w:r>
            <w:r w:rsidR="0042640B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86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0977,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8BD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32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284E1897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ECB6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C674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1CC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A9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532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1D1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80AC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DD9" w14:textId="0381E25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6EDF" w14:textId="44BE658F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DF7" w14:textId="1E05BFA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251D" w14:textId="3B671D1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8ED7" w14:textId="1FE5F98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CEFB" w14:textId="4DDFBCC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D35" w14:textId="6496FEC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4EA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CCF7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3FD54A9D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323E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91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949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67E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23AD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743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AE8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0DD7" w14:textId="27BCA83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B67D" w14:textId="730BE57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BAE4" w14:textId="6C407A8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A2CF" w14:textId="56A34AA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AEA" w14:textId="6E78A00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FA4C" w14:textId="4FDF7BE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FAD" w14:textId="2A8B86C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B748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33A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71E4EB30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500F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4649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3BA7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6D68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C4C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E52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5A0A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3210" w14:textId="3F5A0EC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02D" w14:textId="178F16A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A950" w14:textId="6A645E1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292B" w14:textId="48B8DE3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3EED" w14:textId="564B12A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B794" w14:textId="60E25C8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C6C" w14:textId="3CE3654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D50B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B73F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4914D9FC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81A7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F31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5774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D004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D8E2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2F1E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63A5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14C" w14:textId="5C1C497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0114" w14:textId="7B9A60F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878" w14:textId="2D8203C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5304" w14:textId="72A6E22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EFA" w14:textId="187C18FF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5D4D" w14:textId="273AB53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1A74" w14:textId="1EFD286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B8E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F4FA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07A076C8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771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 Предоставление субсидий организациям  внутреннего водного транспорта на перевозку пассажир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297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ревезённых пассажиров, тыс. пасс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2B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C4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6C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5C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DB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8AA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3B7" w14:textId="3C9C0A56" w:rsidR="00E94DD4" w:rsidRPr="008E4571" w:rsidRDefault="00825051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30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D6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8E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F42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CF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8E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046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населения в пассажирских перевозках внутренним водным транспортом</w:t>
            </w:r>
          </w:p>
        </w:tc>
      </w:tr>
      <w:tr w:rsidR="00B03FDB" w:rsidRPr="008E4571" w14:paraId="044E5040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9E7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8F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3F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53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BF7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22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8F6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0E5A" w14:textId="75B75F66" w:rsidR="00E94DD4" w:rsidRPr="008E4571" w:rsidRDefault="0042640B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71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4C0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BB3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F5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336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360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D60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823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1E58FBA7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59A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50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07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E6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F6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E29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621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9A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826E" w14:textId="043287C1" w:rsidR="00E94DD4" w:rsidRPr="008E4571" w:rsidRDefault="00825051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BA3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740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CBE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CF21" w14:textId="522B2185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4</w:t>
            </w:r>
            <w:r w:rsidR="0042640B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501" w14:textId="5227C45E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9</w:t>
            </w:r>
            <w:r w:rsidR="0042640B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67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74D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0C85DAB4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FB3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2F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B9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3231" w14:textId="555B5522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8D6" w14:textId="2BDDEBB2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F4B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5024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C21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30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2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1CA" w14:textId="7A1EE9EB" w:rsidR="00E94DD4" w:rsidRPr="008E4571" w:rsidRDefault="00825051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55F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DEC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11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D47D" w14:textId="4DD701D9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4</w:t>
            </w:r>
            <w:r w:rsidR="0042640B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BBA5" w14:textId="0CE98C82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29</w:t>
            </w:r>
            <w:r w:rsidR="0042640B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62B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BBA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3B2B27AF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2BB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910B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884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3AE1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8502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6B34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CA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AC3" w14:textId="7EE7E1F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27F9" w14:textId="20015BF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7331" w14:textId="66C2E0B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02AF" w14:textId="46EFDB4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ABFF" w14:textId="6811A1F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26DC" w14:textId="1EF2CCC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9BDD" w14:textId="41B85D7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543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71D1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44B3B076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265E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83B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933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BE15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17FA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E53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B16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908" w14:textId="07FB146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D9CF" w14:textId="65E0B62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B2FE" w14:textId="49EC97E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771D" w14:textId="4308AA3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8042" w14:textId="5ADCBE7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3A98" w14:textId="7DF425D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B229" w14:textId="1EA444A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99AD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3FF6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0B33220C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6E84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B03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B2D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390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349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154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CCE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11C9" w14:textId="40E146F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31A0" w14:textId="69663C7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864A" w14:textId="50DD652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372" w14:textId="4FBA191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08BC" w14:textId="287DE21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03D" w14:textId="0686883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99FD" w14:textId="4792A8D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52F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3961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2D8FAC85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D7BD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3C08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FEF5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E72E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9206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081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3EA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53B0" w14:textId="7D18329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4BF1" w14:textId="1701C9E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67EB" w14:textId="101A061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7683" w14:textId="1D1D7BD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F1E" w14:textId="5881F90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81BC" w14:textId="72CE859F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C8FC" w14:textId="11D5E6A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5486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5E8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7682D131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379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2.2. Предоставление субсидий организациям 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ного транспорта в целях возмещения затрат или недополученных доходов, возникающих в связи с государственным регулированием тарифов на перевозку пассажиров  по пригородным и внутрирайонным маршрутам регулярного сообщения с низким пассажиропотоко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99E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перевезённых пассажиров, тыс. пасс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1AC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EE2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691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FE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7F3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0EB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01EA" w14:textId="0C0A84E4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</w:t>
            </w:r>
            <w:r w:rsidR="00825051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29A7" w14:textId="247B03FE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3</w:t>
            </w:r>
            <w:r w:rsidR="00825051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B5A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952" w14:textId="3A3BB3B2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1</w:t>
            </w:r>
            <w:r w:rsidR="00825051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E92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3C2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19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DE3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влетворение потребности 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 в пассажирских перевозках автомобильным транспортом по пригородным и внутрирайонным маршрутам регулярного сообщения с низким пассажиропотоком</w:t>
            </w:r>
          </w:p>
        </w:tc>
      </w:tr>
      <w:tr w:rsidR="00B03FDB" w:rsidRPr="008E4571" w14:paraId="520B4D2C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4B7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3DF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A2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B7F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57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44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658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D0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41,67 до 52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E19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34D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3E4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F9C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5E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A92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3C8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DED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7AE65EE0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8E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35B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726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047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8A5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02C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62D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7DC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85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844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3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6B3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A6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1F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DAC" w14:textId="2C97548E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048</w:t>
            </w:r>
            <w:r w:rsidR="00BF5CED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13B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548,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DDB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040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709E5F1D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AB8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F6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1B8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B47F" w14:textId="7BA7C62E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26B" w14:textId="6E6ACD97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840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5024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A0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EB2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85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AD0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03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B7E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974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4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22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0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B93D" w14:textId="6AC32BDE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1048</w:t>
            </w:r>
            <w:r w:rsidR="00BF5CED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466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7548,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D72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B98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2494FA47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D646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DCE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AF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2345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578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C98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C83E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7D6" w14:textId="175D303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40E4" w14:textId="557DD1E0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54DB" w14:textId="5AA9A2D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09DD" w14:textId="3C63A3A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0E84" w14:textId="2C3D51B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D6BD" w14:textId="2A0F273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FA16" w14:textId="5EBF0F5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E746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34A3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54A094A9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3DF4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6A0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EE0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0EA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6D2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F47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8F0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FFE" w14:textId="1896C43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572F" w14:textId="54AFDC3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A646" w14:textId="777B569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C38A" w14:textId="349F583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592" w14:textId="4F7B040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3CD4" w14:textId="0737969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9A0" w14:textId="67D5869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9A33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5FA8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0BFE6846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EF10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039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4227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BBE5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FEFC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543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92A0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E48F" w14:textId="578238B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1305" w14:textId="732530C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530" w14:textId="385D967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1B59" w14:textId="4C043E0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EB1" w14:textId="14406A9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4055" w14:textId="6708BAE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C32A" w14:textId="5216837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E446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05E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256A65AF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0F9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A6C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97E6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592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C4FC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D44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AF99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2C58" w14:textId="2B8DEEC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E271" w14:textId="22C4D490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E4E9" w14:textId="26E3283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B302" w14:textId="29E42EB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102" w14:textId="332A631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1F67" w14:textId="0C7BBAC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67B0" w14:textId="557B70B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0C3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8C33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17C24ECF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64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   Реализация мер социальной поддержки отдельных категорий граждан при проезде на общественном пассажирском транспорт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5C2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BE0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02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1D0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527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6C4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56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8F1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9B2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342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9CF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F05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64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DCA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917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льготных категорий граждан, имеющих право на меры социальной поддержки при проезде на транспорте</w:t>
            </w:r>
          </w:p>
        </w:tc>
      </w:tr>
      <w:tr w:rsidR="00B03FDB" w:rsidRPr="008E4571" w14:paraId="4D03E262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71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A5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41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F1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273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AA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97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F99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93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040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2F0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E2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5F2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2A1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6C0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46E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32300089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BAF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8F1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F4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147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75D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C98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7B3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BCC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75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94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0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446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28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62B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5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37F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1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98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130,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932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FED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37B18591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4D9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D6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7D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B8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980" w14:textId="125E15DD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B5D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86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ABC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075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E3D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50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849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1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9EF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3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5AD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55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47B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881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031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8813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211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F8E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4649C0E8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E8BD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511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FEC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4FE7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868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7D0E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2A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1921" w14:textId="66B7B3A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D1D" w14:textId="4C609F4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617A" w14:textId="045AD40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6D8D" w14:textId="0ECC3FA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0BD" w14:textId="41977D2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413" w14:textId="0BC9AD7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4656" w14:textId="69407B10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050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57FF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00DDBE48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541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E43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E8DD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4F1C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C381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2000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8ED1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DA91" w14:textId="06666B4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C312" w14:textId="728BE5E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D93" w14:textId="096482B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D78C" w14:textId="239B757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2DA" w14:textId="4FE2DFE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C97E" w14:textId="479DE95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A784" w14:textId="3725C69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2407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1FC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20250B81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16B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97BB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A86A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CF49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932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AFA9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C0D6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8E70" w14:textId="602A1AA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71B" w14:textId="2265CB3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5E66" w14:textId="7B5A8AA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35B6" w14:textId="6BFFDDD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BFA" w14:textId="109C658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5AA" w14:textId="6851012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C2A" w14:textId="16DD290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AD3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2D41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798A93FF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1520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4E7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A711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D9C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99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BB55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C2A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A65" w14:textId="1670F3B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F4F0" w14:textId="45C5593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89A3" w14:textId="69811EA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DBA6" w14:textId="6185A71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5A4E" w14:textId="28485E7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247F" w14:textId="2A13A2F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04E4" w14:textId="51EE37FF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4FE8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026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205EDA41" w14:textId="77777777" w:rsidTr="00765731">
        <w:trPr>
          <w:gridAfter w:val="1"/>
          <w:wAfter w:w="105" w:type="dxa"/>
          <w:trHeight w:val="51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A7C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.1.   Предоставление субсидий в целях возмещения недополученных доходов организациям железнодорожного транспорта в связи с принятием Новосибирской областью решений об установлении льгот по тарифам на проезд железнодорожным транспортом общего пользования в пригородном сообщении обучающихся: по очной форме обучения в государственных образовательных организациях высшего образования и профессиональных образовательных организациях; обучающимся в общеобразовательных организациях на весь период обуче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619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ьготных поездок, тыс.ед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392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F3C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9BC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F7B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051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321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EA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663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C14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4E9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93E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1D7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7C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F4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озможности  осуществления льготного проезда железнодорожным транспортом в пригородном сообщении обучающихся: по очной форме обучения в государственных образовательных организациях высшего образования и профессиональных образовательных организациях; обучающимся в общеобразовательных организа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ях на весь период обучения</w:t>
            </w:r>
          </w:p>
        </w:tc>
      </w:tr>
      <w:tr w:rsidR="00B03FDB" w:rsidRPr="008E4571" w14:paraId="038C0AA2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B51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BF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AD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37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71D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F4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794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4AA6" w14:textId="7FE9793A" w:rsidR="00E94DD4" w:rsidRPr="008E4571" w:rsidRDefault="00765731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DD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A9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152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204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6DB" w14:textId="5754705C" w:rsidR="00E94DD4" w:rsidRPr="008E4571" w:rsidRDefault="00E94DD4" w:rsidP="00765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</w:t>
            </w:r>
            <w:r w:rsidR="00765731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711" w14:textId="6386F9C1" w:rsidR="00E94DD4" w:rsidRPr="008E4571" w:rsidRDefault="00E94DD4" w:rsidP="007657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</w:t>
            </w:r>
            <w:r w:rsidR="00765731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CC8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A8D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0F6D79D4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9EE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CFC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5F1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902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55D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1A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F19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4D9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0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CA9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893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3A7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44E" w14:textId="296ED46C" w:rsidR="00E94DD4" w:rsidRPr="008E4571" w:rsidRDefault="00E94DD4" w:rsidP="003B7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55,</w:t>
            </w:r>
            <w:r w:rsidR="003B7590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031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392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74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F6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4C7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39FACA98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728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E3C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418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C8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2C2D" w14:textId="3E798A70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DA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1B2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F96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20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257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9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A35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41A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B57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CF3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4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9E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474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D8C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50E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2FBBFF21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FBCA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54AB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E74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F39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3C27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73F7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B5BA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8918" w14:textId="21D5C07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4679" w14:textId="7849DE8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40E2" w14:textId="374CDB2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0F65" w14:textId="23BE9AF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61BF" w14:textId="7B4360B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9DDF" w14:textId="1379AF4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6AC5" w14:textId="434F4E6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03F3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48D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6B7F69F7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501B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01B7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7E28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29B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87E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17A1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5B9E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BE54" w14:textId="2360F01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4EA5" w14:textId="76C37EE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D746" w14:textId="282D2AB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8647" w14:textId="0E9B25E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034" w14:textId="32C3BF9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A6DC" w14:textId="116BBBA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515" w14:textId="3AEBA83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FB8E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330E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4F27EC4E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065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65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E9E9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6C7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868B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76DD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32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F7B1" w14:textId="4F89B21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210F" w14:textId="0A9BFC5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1B89" w14:textId="5225B2D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D81" w14:textId="33EE56F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A353" w14:textId="7D36484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693E" w14:textId="403235EF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AF1" w14:textId="4EC99D4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3AF6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EBBF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26E44651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581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FF1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B13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A2F1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C5A0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6F4E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78F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2B9" w14:textId="5969608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6867" w14:textId="5A273F8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3646" w14:textId="7365EB7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E2C4" w14:textId="45C2235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29AE" w14:textId="7994A6B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E60E" w14:textId="374F396F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8C03" w14:textId="3E52AF8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42A0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F7C6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7D475101" w14:textId="77777777" w:rsidTr="001B61C1">
        <w:trPr>
          <w:gridAfter w:val="1"/>
          <w:wAfter w:w="105" w:type="dxa"/>
          <w:trHeight w:val="76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4DA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. Предоставление субсидий перевозчикам в целях возмещения недополученных доходов сверх стоимости специального проездного билета (СПБ),  возникающих в случае перевозки пассажиров, для которых законодательством установлены меры социальной поддержки при проезде в транспорте по предъявлению СПБ, включая пенсионеров (кроме пенсионеров, получающих трудовую пенсию по старости, проживающих в г. Новосибирске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747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чных СПБ, реализованных и активированных гражданами в год, тыс. ед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967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B3F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AE4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AA9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4F5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E41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18E2" w14:textId="4959686C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  <w:r w:rsidR="003B7590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62C1" w14:textId="74377FB8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3B7590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8F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915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FA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88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939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C29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населения в льготных пассажирских перевозках по предъявлению специального проездного билета: единого социального проездного билета либо микропроцессорной пластиковой карты "Социальная карта"</w:t>
            </w:r>
          </w:p>
        </w:tc>
      </w:tr>
      <w:tr w:rsidR="00B03FDB" w:rsidRPr="008E4571" w14:paraId="46C22E95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9A0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284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93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C0C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90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5F9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119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ED7" w14:textId="50246266" w:rsidR="00E94DD4" w:rsidRPr="008E4571" w:rsidRDefault="000E5B81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CA3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F11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711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EB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F9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47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715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3D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0570DCA0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E28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D53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C6A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BB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7E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FE2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28F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41F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60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DB0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4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383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4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20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3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84B1" w14:textId="768C6C58" w:rsidR="00E94DD4" w:rsidRPr="008E4571" w:rsidRDefault="00E94DD4" w:rsidP="003B7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215,</w:t>
            </w:r>
            <w:r w:rsidR="003B7590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657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4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BD0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472,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7DB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12C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5582394D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A8A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40A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CC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845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4AB" w14:textId="57C0CBA5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8A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13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62C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660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930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54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36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14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FB4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83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043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12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74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84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D7DD" w14:textId="47477F52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8472</w:t>
            </w:r>
            <w:r w:rsidR="00C34B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E2F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377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02865AFA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28D8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D98F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1CCA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30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497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B8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159C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F404" w14:textId="3E99AEFF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7FA" w14:textId="52577050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DFFA" w14:textId="2A81F87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F76" w14:textId="478C40A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534F" w14:textId="3E34492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7B1" w14:textId="116AEFC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A8B" w14:textId="698C9AC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7E0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E1C7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28445D8B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C777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053D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BA05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28E2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427D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8DD3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BE62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6A47" w14:textId="7C9C257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F3DE" w14:textId="6B18D20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FD5" w14:textId="3F835D9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C3C" w14:textId="1D75EC2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9EF" w14:textId="0C0E360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3208" w14:textId="1F82BD9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05F7" w14:textId="42A9BB2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C340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507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07B75760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75AF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B2C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A3CE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BE5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3A9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4193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5C87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C64" w14:textId="501B7DD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4EC2" w14:textId="78DDCA6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791" w14:textId="79C2A08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BD45" w14:textId="733FDA2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082" w14:textId="3FC264B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F6CB" w14:textId="1364656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318" w14:textId="7D3328E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886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5B16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6B1FFC31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C56F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8B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193D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F8B4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610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841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36E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72E" w14:textId="0C3C9F2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CFD9" w14:textId="6EE94A9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D08" w14:textId="76180ED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466" w14:textId="23E1623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463" w14:textId="29B17B7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40D0" w14:textId="399483D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0CAF" w14:textId="678F714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53FD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F684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29BE493E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6A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3.  Предоставление субсидий в целях возмещения недополученных 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ов перевозчиков, возникающих в случае  перевозки  ветеранов труда РФ железнодорожным транспортом в пригородном сообщ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67A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льготных поездок, тыс.ед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889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27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ECD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9A6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78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551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C5D2" w14:textId="6A414E02" w:rsidR="00E94DD4" w:rsidRPr="008E4571" w:rsidRDefault="00825051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0167" w14:textId="4A4A986C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  <w:r w:rsidR="00F23D03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866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A9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10C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70A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9C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44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ветерано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труда Российской Федерации  в льготном проезде на пригородном железнодорожном транспорте</w:t>
            </w:r>
          </w:p>
        </w:tc>
      </w:tr>
      <w:tr w:rsidR="00B03FDB" w:rsidRPr="008E4571" w14:paraId="797EC22A" w14:textId="77777777" w:rsidTr="00F23D03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9D0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BC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EFE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80F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ED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CC6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2B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A100" w14:textId="1DB5F491" w:rsidR="00E94DD4" w:rsidRPr="008E4571" w:rsidRDefault="00F23D03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A8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217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B5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3FB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EE4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0C7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11D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379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6E2A35B4" w14:textId="77777777" w:rsidTr="00F23D03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B53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4DC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B1F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EB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F5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634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51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B61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8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35B" w14:textId="3DADBBB2" w:rsidR="00E94DD4" w:rsidRPr="008E4571" w:rsidRDefault="00825051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7B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0DA" w14:textId="13F7795A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6</w:t>
            </w:r>
            <w:r w:rsidR="00F23D03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4392" w14:textId="68BE113D" w:rsidR="00E94DD4" w:rsidRPr="008E4571" w:rsidRDefault="00E94DD4" w:rsidP="00F23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7,</w:t>
            </w:r>
            <w:r w:rsidR="00F23D03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2E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49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0,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7E0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BFD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2F77C4B1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26B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ED5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E8F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EE9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FC6A" w14:textId="1A51546E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04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DDF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639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6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771" w14:textId="0994E189" w:rsidR="00E94DD4" w:rsidRPr="008E4571" w:rsidRDefault="00825051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528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1181" w14:textId="0056CF48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96</w:t>
            </w:r>
            <w:r w:rsidR="00F23D03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584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A00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6A3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00,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3CC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E5D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56D06FEF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8981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CD1D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4A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C383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45B2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6D9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29D5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546" w14:textId="101CEBD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7C6" w14:textId="51F0337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9ED2" w14:textId="2C5F57D0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BA99" w14:textId="1BE5B32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764" w14:textId="141A91D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2240" w14:textId="2758721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D2CF" w14:textId="54EC447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15B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97A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0C5CA406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047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C8AA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DD66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825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B24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BB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5CC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3A8E" w14:textId="5659889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34F" w14:textId="3DC6E72F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12DA" w14:textId="23B25AD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1747" w14:textId="4852DC5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CFCB" w14:textId="207A669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5FC9" w14:textId="3227365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6EF8" w14:textId="766CBE1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0ED7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136B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17709441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3DD7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BC4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C629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BC1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C46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738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6F39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99F3" w14:textId="424C5AFF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A9E" w14:textId="154ED45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A2FD" w14:textId="6FAB7D4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713D" w14:textId="056D411B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2D3E" w14:textId="46CD9D2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7593" w14:textId="0A7FE0C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7E9" w14:textId="75926C3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9F4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C15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767B42D1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2D5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26A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749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001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09B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A95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331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5934" w14:textId="2088157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07E5" w14:textId="55F2DB1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42B" w14:textId="639815F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DD09" w14:textId="567497E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A93" w14:textId="4BDFD4A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6E1C" w14:textId="74E1221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072" w14:textId="09A3252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38B4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0936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528C80A7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42D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4.   Предоставление субсидий в целях возмещения недополученных доходов перевозчиков, возникающих в случае  перевозки  тружеников тыла железнодорожным транспортом в пригородном сообщ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FC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ьготных поездок, тыс.ед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54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0D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4F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AB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4E9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DBB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9B5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A0A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CC2" w14:textId="20B2CA28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23D03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632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D3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37B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41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24F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тружеников тыла в льготном проезде на пригородном железнодорожном транспорте</w:t>
            </w:r>
          </w:p>
        </w:tc>
      </w:tr>
      <w:tr w:rsidR="00B03FDB" w:rsidRPr="008E4571" w14:paraId="3DD6C5F9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29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A94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20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338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C8F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B72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C80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A5BC" w14:textId="34F6E225" w:rsidR="00E94DD4" w:rsidRPr="008E4571" w:rsidRDefault="00F23D03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C8F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1B0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1B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6A6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BF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60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3B8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27A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2627FD0C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C3F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54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B30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5B5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65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1BE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E0F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080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82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EA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E7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CC0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F1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FD1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505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DBC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254A36CA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8A5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919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C00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26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D5A" w14:textId="3D20D17C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E4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AA2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C19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82B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7D9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01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35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45A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A2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30B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D96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AA0" w:rsidRPr="008E4571" w14:paraId="1D38BB13" w14:textId="77777777" w:rsidTr="00F22AA0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B774" w14:textId="77777777" w:rsidR="00F22AA0" w:rsidRPr="008E4571" w:rsidRDefault="00F22AA0" w:rsidP="00F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AF56" w14:textId="77777777" w:rsidR="00F22AA0" w:rsidRPr="008E4571" w:rsidRDefault="00F22AA0" w:rsidP="00F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5A0B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561B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F1E5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BEDA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70CF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734" w14:textId="5B7C8000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9635" w14:textId="5C3DCBC4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53CF" w14:textId="53F5B2CD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FD0C" w14:textId="7702C882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8ED3" w14:textId="492015FE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09DA" w14:textId="27A53555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9178" w14:textId="2CC333EA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4E95" w14:textId="77777777" w:rsidR="00F22AA0" w:rsidRPr="008E4571" w:rsidRDefault="00F22AA0" w:rsidP="00F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877E" w14:textId="77777777" w:rsidR="00F22AA0" w:rsidRPr="008E4571" w:rsidRDefault="00F22AA0" w:rsidP="00F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AA0" w:rsidRPr="008E4571" w14:paraId="73B426EF" w14:textId="77777777" w:rsidTr="00F22AA0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9AA0" w14:textId="77777777" w:rsidR="00F22AA0" w:rsidRPr="008E4571" w:rsidRDefault="00F22AA0" w:rsidP="00F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B3FC" w14:textId="77777777" w:rsidR="00F22AA0" w:rsidRPr="008E4571" w:rsidRDefault="00F22AA0" w:rsidP="00F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8570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10D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E0C2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65CA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E534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82C" w14:textId="278352CD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F003" w14:textId="42F8B939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8D7D" w14:textId="0E6D4BF0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B8E" w14:textId="7D3CD923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C395" w14:textId="4F990DBC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D90F" w14:textId="60032862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FB8E" w14:textId="65D133CC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27AB" w14:textId="77777777" w:rsidR="00F22AA0" w:rsidRPr="008E4571" w:rsidRDefault="00F22AA0" w:rsidP="00F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7D9F" w14:textId="77777777" w:rsidR="00F22AA0" w:rsidRPr="008E4571" w:rsidRDefault="00F22AA0" w:rsidP="00F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AA0" w:rsidRPr="008E4571" w14:paraId="494746FA" w14:textId="77777777" w:rsidTr="00F22AA0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876C" w14:textId="77777777" w:rsidR="00F22AA0" w:rsidRPr="008E4571" w:rsidRDefault="00F22AA0" w:rsidP="00F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29F3" w14:textId="77777777" w:rsidR="00F22AA0" w:rsidRPr="008E4571" w:rsidRDefault="00F22AA0" w:rsidP="00F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48CF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EDE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F341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DED5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392B" w14:textId="77777777" w:rsidR="00F22AA0" w:rsidRPr="008E4571" w:rsidRDefault="00F22AA0" w:rsidP="00F2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EB67" w14:textId="17D12B29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4E1" w14:textId="5A41912E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CC3E" w14:textId="2FD43E32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64ED" w14:textId="4ED1C69A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26C" w14:textId="3F3183F1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97C" w14:textId="1915321F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5220" w14:textId="5FC3834A" w:rsidR="00F22AA0" w:rsidRPr="008E4571" w:rsidRDefault="00F22AA0" w:rsidP="00F22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8BCA" w14:textId="77777777" w:rsidR="00F22AA0" w:rsidRPr="008E4571" w:rsidRDefault="00F22AA0" w:rsidP="00F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8904" w14:textId="77777777" w:rsidR="00F22AA0" w:rsidRPr="008E4571" w:rsidRDefault="00F22AA0" w:rsidP="00F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1319F399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CD9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154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4CE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5540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01A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5D7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557C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3F7" w14:textId="41A265B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E68E" w14:textId="4224266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7AD" w14:textId="283A0DB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343" w14:textId="1637CAE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A31D" w14:textId="387E34B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8074" w14:textId="65E774E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B1B6" w14:textId="738A948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8F93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C90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37C6ABC5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BF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5.  Предоставление субсидий в целях возмещения недополученных доходов перевозчиков, возникающих в случае  перевозки  реабилитированных и лиц, признанным пострадавшими от 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итических репрессий, железнодорожным транспортом в пригородном сообщ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D26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льготных поездок, тыс.ед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55F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67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8B2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660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E9E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B762" w14:textId="0C9FD6EC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  <w:r w:rsidR="00F22AA0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F47" w14:textId="32435FA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F22AA0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4D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4CD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353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1EEE" w14:textId="2AE95262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  <w:r w:rsidR="00F22AA0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C07" w14:textId="2B4CA66E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  <w:r w:rsidR="00F22AA0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FAA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FD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влетворение потребности лиц, признанных пострадавшими от политических 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прессий, в льготном проезде на пригородном железнодорожном транспорте</w:t>
            </w:r>
          </w:p>
        </w:tc>
      </w:tr>
      <w:tr w:rsidR="00B03FDB" w:rsidRPr="008E4571" w14:paraId="4E9BDD59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6C0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ED2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3D5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31F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3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33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FA8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5C7" w14:textId="2F62274C" w:rsidR="00E94DD4" w:rsidRPr="008E4571" w:rsidRDefault="000F7171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175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1CF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ACF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92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A4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93B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6AC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674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3AAE269D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7A2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CF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8D0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C1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DF6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88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5F8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7A0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48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13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0D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8C0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43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26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6,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BB0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C05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05B97D82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358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ED8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B0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80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936A" w14:textId="2F114D80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1D0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55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02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0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C9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3D6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CDB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BBA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4C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99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56,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AE4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459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61DD5AA0" w14:textId="77777777" w:rsidTr="00F22AA0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FB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3E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AE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4C9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FE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39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288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46CA" w14:textId="3EAF46D6" w:rsidR="00E94DD4" w:rsidRPr="008E4571" w:rsidRDefault="00F22AA0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9086" w14:textId="0CF7E2D6" w:rsidR="00E94DD4" w:rsidRPr="008E4571" w:rsidRDefault="00F22AA0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FB0" w14:textId="710816DF" w:rsidR="00E94DD4" w:rsidRPr="008E4571" w:rsidRDefault="00F22AA0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B6D2" w14:textId="7E490D4C" w:rsidR="00E94DD4" w:rsidRPr="008E4571" w:rsidRDefault="00F22AA0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4EA3" w14:textId="5844250A" w:rsidR="00E94DD4" w:rsidRPr="008E4571" w:rsidRDefault="00F22AA0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D7A" w14:textId="48D8F011" w:rsidR="00E94DD4" w:rsidRPr="008E4571" w:rsidRDefault="00F22AA0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5A8" w14:textId="266D30AF" w:rsidR="00E94DD4" w:rsidRPr="008E4571" w:rsidRDefault="00F22AA0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1E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0F2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7171" w:rsidRPr="008E4571" w14:paraId="466EFC6E" w14:textId="77777777" w:rsidTr="000F717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CDD" w14:textId="77777777" w:rsidR="000F7171" w:rsidRPr="008E4571" w:rsidRDefault="000F7171" w:rsidP="000F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A81" w14:textId="77777777" w:rsidR="000F7171" w:rsidRPr="008E4571" w:rsidRDefault="000F7171" w:rsidP="000F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4BF" w14:textId="77777777" w:rsidR="000F7171" w:rsidRPr="008E4571" w:rsidRDefault="000F7171" w:rsidP="000F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414" w14:textId="77777777" w:rsidR="000F7171" w:rsidRPr="008E4571" w:rsidRDefault="000F7171" w:rsidP="000F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44C" w14:textId="77777777" w:rsidR="000F7171" w:rsidRPr="008E4571" w:rsidRDefault="000F7171" w:rsidP="000F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6A12" w14:textId="77777777" w:rsidR="000F7171" w:rsidRPr="008E4571" w:rsidRDefault="000F7171" w:rsidP="000F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BBA" w14:textId="77777777" w:rsidR="000F7171" w:rsidRPr="008E4571" w:rsidRDefault="000F7171" w:rsidP="000F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4857" w14:textId="61DD87A3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168" w14:textId="26DA7DD2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4EA2" w14:textId="02364C69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A6B8" w14:textId="2199252D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313" w14:textId="3D0A5E1C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8EC2" w14:textId="094376F4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708" w14:textId="4B8A4D01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AFCE" w14:textId="77777777" w:rsidR="000F7171" w:rsidRPr="008E4571" w:rsidRDefault="000F7171" w:rsidP="000F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39C4" w14:textId="77777777" w:rsidR="000F7171" w:rsidRPr="008E4571" w:rsidRDefault="000F7171" w:rsidP="000F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7171" w:rsidRPr="008E4571" w14:paraId="00DAC94A" w14:textId="77777777" w:rsidTr="000F717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4D7" w14:textId="77777777" w:rsidR="000F7171" w:rsidRPr="008E4571" w:rsidRDefault="000F7171" w:rsidP="000F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FD85" w14:textId="77777777" w:rsidR="000F7171" w:rsidRPr="008E4571" w:rsidRDefault="000F7171" w:rsidP="000F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A0C0" w14:textId="77777777" w:rsidR="000F7171" w:rsidRPr="008E4571" w:rsidRDefault="000F7171" w:rsidP="000F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9987" w14:textId="77777777" w:rsidR="000F7171" w:rsidRPr="008E4571" w:rsidRDefault="000F7171" w:rsidP="000F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9739" w14:textId="77777777" w:rsidR="000F7171" w:rsidRPr="008E4571" w:rsidRDefault="000F7171" w:rsidP="000F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54F9" w14:textId="77777777" w:rsidR="000F7171" w:rsidRPr="008E4571" w:rsidRDefault="000F7171" w:rsidP="000F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CA9E" w14:textId="77777777" w:rsidR="000F7171" w:rsidRPr="008E4571" w:rsidRDefault="000F7171" w:rsidP="000F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FA79" w14:textId="1EF3FB48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BD29" w14:textId="1E94B089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97F" w14:textId="32C20F2C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A51" w14:textId="6223F838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391" w14:textId="2D4E7D3F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A27A" w14:textId="69A63042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572" w14:textId="3CDDB34D" w:rsidR="000F7171" w:rsidRPr="008E4571" w:rsidRDefault="000F7171" w:rsidP="000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F287" w14:textId="77777777" w:rsidR="000F7171" w:rsidRPr="008E4571" w:rsidRDefault="000F7171" w:rsidP="000F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18A9" w14:textId="77777777" w:rsidR="000F7171" w:rsidRPr="008E4571" w:rsidRDefault="000F7171" w:rsidP="000F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68541927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D0B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BC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C59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843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0AB8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2084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4277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B941" w14:textId="1508BAB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CD48" w14:textId="4580282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E64" w14:textId="329E185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4C0" w14:textId="0BADA88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4C1A" w14:textId="1DF2520F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2676" w14:textId="43B1EF9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4C5D" w14:textId="121A62A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8146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2D14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1A00A87F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D28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6.   Предоставление субсидий в целях возмещения недополученных доходов перевозчиков, возникающих в случае  перевозки  ветеранов труда Новосибирской области железнодорожным транспортом в пригородном сообщ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157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ьготных поездок, тыс.ед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FA9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DD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244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93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830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52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849" w14:textId="144854A3" w:rsidR="00E94DD4" w:rsidRPr="008E4571" w:rsidRDefault="00D27903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7A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DBE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15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5C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2B0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B28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E3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ветеранов труда Новосибирской области  в льготном проезде на пригородном железнодорожном транспорте</w:t>
            </w:r>
          </w:p>
        </w:tc>
      </w:tr>
      <w:tr w:rsidR="00B03FDB" w:rsidRPr="008E4571" w14:paraId="2F148D2E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CC0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13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FE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C7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461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08C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141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B0A" w14:textId="736CF74D" w:rsidR="00E94DD4" w:rsidRPr="008E4571" w:rsidRDefault="00D27903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0E6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45B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2AD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96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579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C9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896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B0A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25B8C3FE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D75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A58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69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822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632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4CC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29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8A0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6F0A" w14:textId="081C20CA" w:rsidR="00E94DD4" w:rsidRPr="008E4571" w:rsidRDefault="00D27903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781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A0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2B6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41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277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92,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DA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5B7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10E73837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9FF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C05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C1F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2F8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96E" w14:textId="45D6FDF8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43F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39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082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5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9BC3" w14:textId="5B3DEDE1" w:rsidR="00E94DD4" w:rsidRPr="008E4571" w:rsidRDefault="00D27903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538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A5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72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DA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0F0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92,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C5C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150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7903" w:rsidRPr="008E4571" w14:paraId="3041BB87" w14:textId="77777777" w:rsidTr="00D27903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5B11" w14:textId="77777777" w:rsidR="00D27903" w:rsidRPr="008E4571" w:rsidRDefault="00D27903" w:rsidP="00D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60C9" w14:textId="77777777" w:rsidR="00D27903" w:rsidRPr="008E4571" w:rsidRDefault="00D27903" w:rsidP="00D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F0B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B28A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DEF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D56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8F8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0BEF" w14:textId="449151A7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A180" w14:textId="1A07D11F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5E86" w14:textId="0FD856E9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F44" w14:textId="1A64E7D3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35D2" w14:textId="0655F384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8557" w14:textId="1DA9BAF3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275" w14:textId="0DB18C2D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530E" w14:textId="77777777" w:rsidR="00D27903" w:rsidRPr="008E4571" w:rsidRDefault="00D27903" w:rsidP="00D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FDAE" w14:textId="77777777" w:rsidR="00D27903" w:rsidRPr="008E4571" w:rsidRDefault="00D27903" w:rsidP="00D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7903" w:rsidRPr="008E4571" w14:paraId="2C76DFB2" w14:textId="77777777" w:rsidTr="00D27903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02D" w14:textId="77777777" w:rsidR="00D27903" w:rsidRPr="008E4571" w:rsidRDefault="00D27903" w:rsidP="00D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8C9" w14:textId="77777777" w:rsidR="00D27903" w:rsidRPr="008E4571" w:rsidRDefault="00D27903" w:rsidP="00D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A13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79AF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262A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C8D6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0B1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962C" w14:textId="25A93EA8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D0CD" w14:textId="277D7AC4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38DD" w14:textId="5FEEDA23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61CF" w14:textId="21FEAB6D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0EC7" w14:textId="0184F95B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B432" w14:textId="2645E0E1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BC13" w14:textId="1DDF1CA7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23E7" w14:textId="77777777" w:rsidR="00D27903" w:rsidRPr="008E4571" w:rsidRDefault="00D27903" w:rsidP="00D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509F" w14:textId="77777777" w:rsidR="00D27903" w:rsidRPr="008E4571" w:rsidRDefault="00D27903" w:rsidP="00D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7903" w:rsidRPr="008E4571" w14:paraId="7F39F5ED" w14:textId="77777777" w:rsidTr="00D27903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73EC" w14:textId="77777777" w:rsidR="00D27903" w:rsidRPr="008E4571" w:rsidRDefault="00D27903" w:rsidP="00D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10C8" w14:textId="77777777" w:rsidR="00D27903" w:rsidRPr="008E4571" w:rsidRDefault="00D27903" w:rsidP="00D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FA6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78B8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2DBE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B874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94D" w14:textId="77777777" w:rsidR="00D27903" w:rsidRPr="008E4571" w:rsidRDefault="00D27903" w:rsidP="00D2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3E4" w14:textId="6361DA7E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B05" w14:textId="659217C6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EF22" w14:textId="73B3CDBB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CFE9" w14:textId="1055B95C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C822" w14:textId="7F010BF8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7374" w14:textId="2685FB50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FE56" w14:textId="23E24C98" w:rsidR="00D27903" w:rsidRPr="008E4571" w:rsidRDefault="00D27903" w:rsidP="00D2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F0E0" w14:textId="77777777" w:rsidR="00D27903" w:rsidRPr="008E4571" w:rsidRDefault="00D27903" w:rsidP="00D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8DBA" w14:textId="77777777" w:rsidR="00D27903" w:rsidRPr="008E4571" w:rsidRDefault="00D27903" w:rsidP="00D2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24B97088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91B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D741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9920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986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7EE8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354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50AE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0419" w14:textId="1393084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13D" w14:textId="2A0BDC6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B6CE" w14:textId="7D6DCBC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7EA" w14:textId="4E4A87C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600" w14:textId="2F174F0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73F" w14:textId="44F6E01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D08" w14:textId="0CFB397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713E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42BF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6C923799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CE6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7.  Предоставление субсидий в целях возмещения недополученных доходов перевозчиков, возникающих в случае  перевозки  лиц, имеющих почетные звания Российской 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, РСФСР или СССР, проживающих в Новосибирской области, железнодорожным транспортом в пригородном сообщен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35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льготных поездок, тыс.ед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848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DA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AF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B38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0D4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1E1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0708" w14:textId="4D0402CA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41756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46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F0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B8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8D1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C2D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04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12C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влетворение потребности лиц, имеющих почетные звания России, РСФСР и СССР 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льготном проезде на пригородном железнодорожном транспорте</w:t>
            </w:r>
          </w:p>
        </w:tc>
      </w:tr>
      <w:tr w:rsidR="00B03FDB" w:rsidRPr="008E4571" w14:paraId="58BBF906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DF7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C8C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4D1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604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383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820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43A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ABC" w14:textId="497ED30B" w:rsidR="00E94DD4" w:rsidRPr="008E4571" w:rsidRDefault="00441756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E09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57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06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77C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F00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BD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541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E31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61F20D92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301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1B0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920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7F5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49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69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F4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670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7EB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261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711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90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4C2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AB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,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202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77A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1C5FCE2E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740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102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795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77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FEFF" w14:textId="63D9DE18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680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9C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EF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55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AD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9B6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813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BB9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D0C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9,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CB4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8D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756" w:rsidRPr="008E4571" w14:paraId="30AFCE0D" w14:textId="77777777" w:rsidTr="00441756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70A9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4D8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6F3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93B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5723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B739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F9EC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A215" w14:textId="54740FC9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72D" w14:textId="14DC7F3F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AA9A" w14:textId="02C2A385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629" w14:textId="0324F3B7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6FEB" w14:textId="4D752995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8015" w14:textId="3ECDDBE1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D2F" w14:textId="1A99A88F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899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EC15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756" w:rsidRPr="008E4571" w14:paraId="5F18E1AF" w14:textId="77777777" w:rsidTr="00441756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9C31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EAFA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573A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472D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73E6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D6B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DAEC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5CAF" w14:textId="0BA6F342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9451" w14:textId="2674D710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D340" w14:textId="47E0F7BF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069" w14:textId="7B63A42E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4E5" w14:textId="16E0E628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C7C" w14:textId="141D1CDB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ABFA" w14:textId="32F38DD3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61DF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8FDC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756" w:rsidRPr="008E4571" w14:paraId="3DB56657" w14:textId="77777777" w:rsidTr="00441756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CC97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AAC7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59AD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353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336C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6AE9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3AB9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47C" w14:textId="02BCE85C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4B9C" w14:textId="0F5697CB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9576" w14:textId="7318ACEA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807" w14:textId="33DEEBC1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F4F3" w14:textId="536F69D6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CECB" w14:textId="67F68249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0448" w14:textId="1342704D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2362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4FBA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7B07505B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F44A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F2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13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EA89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2C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38FD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010A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A487" w14:textId="1DB043E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09A" w14:textId="7726E08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161A" w14:textId="5571DD9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B56" w14:textId="6520FFF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AE8D" w14:textId="71EC977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4F09" w14:textId="48365FD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0C1" w14:textId="601E19C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56B3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0204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4D366C82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B6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8.  Предоставление субсидий перевозчикам в целях возмещения недополученных доходов, возникающих при проезде автомобильным транспортом междугородного внутриобластного сообщения и водным транспортом пригородного сообщения по предъявлению специального проездного бил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10B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ьготных поездок, тыс.ед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14B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26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E80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5B9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AF6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224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22A3" w14:textId="464D380A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  <w:r w:rsidR="00441756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211" w14:textId="0B39DB04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  <w:r w:rsidR="00441756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19F" w14:textId="53D95199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441756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CE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80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FF1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B22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26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населения в льготных перевозках автомобильным транспортом междугородного внутриобластного сообщения и водным транспортом пригородного сообщения по предъявлению СПБ</w:t>
            </w:r>
          </w:p>
        </w:tc>
      </w:tr>
      <w:tr w:rsidR="00B03FDB" w:rsidRPr="008E4571" w14:paraId="06B107B2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911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AD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003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58E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949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DD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2C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CB1" w14:textId="7A7E537D" w:rsidR="00E94DD4" w:rsidRPr="008E4571" w:rsidRDefault="00441756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86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93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9A9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0E2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43C9" w14:textId="0600B419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  <w:r w:rsidR="00441756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70C0" w14:textId="683CA056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  <w:r w:rsidR="00441756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63F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025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7AE183CC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F8B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E5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9E5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A82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C89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375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7AD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58F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2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5B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465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B65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45E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42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C3D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39,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4AB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6EB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52BB6D03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2C2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EEE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46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DBC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8150" w14:textId="382A381A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99C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43B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FC6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62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05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37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838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F8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9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3E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0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7A3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4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894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439,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928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027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756" w:rsidRPr="008E4571" w14:paraId="00D62B11" w14:textId="77777777" w:rsidTr="00441756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DC43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DD2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6EEC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1EF7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AB4B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39C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FEE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9BC1" w14:textId="4B9E0DAB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2358" w14:textId="359B4278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8D7C" w14:textId="47DE79D4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8F76" w14:textId="164C76CA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6B4C" w14:textId="53029D69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1CBF" w14:textId="54F7E024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8EE" w14:textId="3C45E3F4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71BB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E2A9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756" w:rsidRPr="008E4571" w14:paraId="2EA0B791" w14:textId="77777777" w:rsidTr="00441756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CB19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019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BF08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8416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10E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EA09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302A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8D62" w14:textId="6E8E07A6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9F13" w14:textId="7DBAC50D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77C3" w14:textId="0C29DDA2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834" w14:textId="58F190E7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02E" w14:textId="74800EFD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4DA8" w14:textId="7CD5711C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01AA" w14:textId="16E6A428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DC95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037D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756" w:rsidRPr="008E4571" w14:paraId="43F278AD" w14:textId="77777777" w:rsidTr="00441756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F164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809D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E778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7AA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321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31D1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E0B" w14:textId="77777777" w:rsidR="00441756" w:rsidRPr="008E4571" w:rsidRDefault="00441756" w:rsidP="004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A425" w14:textId="798C037D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0BB6" w14:textId="3FCAB3CF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104" w14:textId="4D413876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F83" w14:textId="2833BF4D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BE2" w14:textId="7BDD5BF1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BF40" w14:textId="6319EB05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7B9" w14:textId="56AABE2C" w:rsidR="00441756" w:rsidRPr="008E4571" w:rsidRDefault="00441756" w:rsidP="004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6626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6D4A" w14:textId="77777777" w:rsidR="00441756" w:rsidRPr="008E4571" w:rsidRDefault="00441756" w:rsidP="004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706399B7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5D43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A1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F923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A12F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7074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C6AA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E42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665" w14:textId="2EA3A63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A9A" w14:textId="4B314B6F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DCE" w14:textId="392441D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E2BA" w14:textId="4F0B233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0EE" w14:textId="184B759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C1EF" w14:textId="4EBB2DD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81C" w14:textId="52EBF54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3E6E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EE03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44119797" w14:textId="77777777" w:rsidTr="001B61C1">
        <w:trPr>
          <w:gridAfter w:val="1"/>
          <w:wAfter w:w="105" w:type="dxa"/>
          <w:trHeight w:val="76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D4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4.  Оплата проезда общественным пассажирским 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ом детей из многодетных семей - учащихся  образовательных учреждений и одного из родителей многодетной семьи, имеющей пять и более дете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FE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месячных СПБ, реализованных 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активированных гражданами в год, тыс. ед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AAB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800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74C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9C8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93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74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56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EF1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54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A0E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746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224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163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7B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озможн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ти осуществления льготного проезда детей из многодетных семей - учащихся  образовательных учреждений и одного из родителей многодетной семьи, имеющей пять и более детей</w:t>
            </w:r>
          </w:p>
        </w:tc>
      </w:tr>
      <w:tr w:rsidR="00B03FDB" w:rsidRPr="008E4571" w14:paraId="08838B21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B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B5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C7E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51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F9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04B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FA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412" w14:textId="549B3974" w:rsidR="00E94DD4" w:rsidRPr="008E4571" w:rsidRDefault="00E94DD4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  <w:r w:rsidR="00E947C5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947C5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1E5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14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F71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E1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A4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6F3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9AB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534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35788F11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326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2D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F8F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FA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7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B7C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E49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7D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76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11A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7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B3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FC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129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F18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CD3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87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C81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FA8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66500770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555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E67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207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9E9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7C5" w14:textId="46B7212D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CF7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8025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099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02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76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7C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77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55B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49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8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88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5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6D6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3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36F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387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B74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5AA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7C5" w:rsidRPr="008E4571" w14:paraId="086E5F86" w14:textId="77777777" w:rsidTr="00E947C5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46EE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D9E1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FCE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CBFA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1401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092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B39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DAA" w14:textId="5F033EA7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914" w14:textId="6B204D6D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3155" w14:textId="409ED8D6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6523" w14:textId="774D2A25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F90F" w14:textId="0930FA74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8C58" w14:textId="4A653026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C1EB" w14:textId="40798C96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25D1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ADC6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7C5" w:rsidRPr="008E4571" w14:paraId="04BEEE7E" w14:textId="77777777" w:rsidTr="00E947C5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3BF3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8975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1F7A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5A38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FA72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B08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7FDE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702C" w14:textId="57ED1577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9AA" w14:textId="334012EB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2A5" w14:textId="4CAEE8FC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2D25" w14:textId="2A27AFC2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00A" w14:textId="51FCECA8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E32E" w14:textId="20976CE8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237E" w14:textId="026EDE5E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7311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01EF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7C5" w:rsidRPr="008E4571" w14:paraId="25EED565" w14:textId="77777777" w:rsidTr="00E947C5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01E2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1816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DCB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A81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4D2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3F3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E30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6A44" w14:textId="4292F4A8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2F2" w14:textId="12848803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FB80" w14:textId="6E299B7B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252" w14:textId="25BD5A5F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3EF1" w14:textId="4B7CEDA1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8482" w14:textId="00274352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AB7" w14:textId="55098362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2001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91D0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52A2BDAC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4EB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5B0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E4D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471B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CFD1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6C2E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DFBA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B332" w14:textId="127A8FDA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9B9" w14:textId="65E45F5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1FC4" w14:textId="41CC641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68B6" w14:textId="025DA07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E508" w14:textId="5A3FA056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58B8" w14:textId="7ED92EC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6B93" w14:textId="0432F2A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D35A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DB38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2625028F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508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   Изготовление бланков специальных проездных билетов и транспортных требований, удостоверяющих право граждан на получение мер социальной поддержки при проезде в общественном пассажирском транспорт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A6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нков, тыс.ед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1B8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95A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53E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E1D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B02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A6D6" w14:textId="10952CE2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  <w:r w:rsidR="00E947C5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163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17D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877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E3C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2E2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541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6EE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, исполнитель мероприятия, отобранный в соответствии с Федеральным законом от 05.04.2013 № 44-ФЗ «О контракт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0DE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трализованное изготовление бланков проездных документов  для  реализации гражданами права на льготный проезд</w:t>
            </w:r>
          </w:p>
        </w:tc>
      </w:tr>
      <w:tr w:rsidR="00B03FDB" w:rsidRPr="008E4571" w14:paraId="7C3C1642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EA0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D0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73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42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C48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6BF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1B5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151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0A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2FF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E0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8E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200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495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78A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4CE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07CF342D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CCF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6C1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621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537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E14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8B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923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F38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6E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845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576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F1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83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64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9,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4F3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5A6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220D23F4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5C4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863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492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B22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9ED7" w14:textId="43C9E900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70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202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3B11" w14:textId="375A9E9D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CC3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1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7B4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BC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CF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4C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85A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439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19,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DAB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15A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7C5" w:rsidRPr="008E4571" w14:paraId="0C2E618C" w14:textId="77777777" w:rsidTr="00E947C5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1184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8E7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AD1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1FAF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5969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ED01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33BA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3C8" w14:textId="38379EDD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800" w14:textId="0D1E7BAF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4165" w14:textId="251426D8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EC6" w14:textId="5E8D7923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FF06" w14:textId="65E67863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7501" w14:textId="7E55246A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6986" w14:textId="4FFCC60E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226E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AD42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7C5" w:rsidRPr="008E4571" w14:paraId="3D8ADB64" w14:textId="77777777" w:rsidTr="00E947C5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DD8C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2BB6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583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5EF9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E03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E4D6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C73A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BB9B" w14:textId="624A8A47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AB5" w14:textId="55434C2F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645" w14:textId="06E11FF2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9DB" w14:textId="1B008078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D04C" w14:textId="44A30EC3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ADC0" w14:textId="281DC497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9D28" w14:textId="4B556B1C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CB7D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70F1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7C5" w:rsidRPr="008E4571" w14:paraId="00B689BA" w14:textId="77777777" w:rsidTr="00E947C5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5F53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E61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7729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5DA0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9506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CF1C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D65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0F02" w14:textId="1E2D2747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81B" w14:textId="39B028A1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5F7A" w14:textId="7BD7E423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C33" w14:textId="18B6ED50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8431" w14:textId="6E6EF8C7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01A" w14:textId="6E81E81F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B70B" w14:textId="017016C7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F36C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2238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6BFB3955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4DB4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E7E2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80ED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C3F0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EBC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640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5AED" w14:textId="77777777" w:rsidR="00825051" w:rsidRPr="008E4571" w:rsidRDefault="00825051" w:rsidP="0082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2298" w14:textId="0CAEF73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FBA9" w14:textId="069A30A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3F17" w14:textId="5772056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0DC6" w14:textId="5BAC1190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5C83" w14:textId="487D0B9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09E4" w14:textId="16B3625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7D38" w14:textId="1D0FC3BC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9DE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17C9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3A7D5395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E6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 Проведение исследований в сфере общественного пассажирского транспор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35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D71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78A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A2C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20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3A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D5B" w14:textId="13551CDB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947C5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26CE" w14:textId="26471BC0" w:rsidR="00E94DD4" w:rsidRPr="008E4571" w:rsidRDefault="00E947C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6FE7" w14:textId="562704FA" w:rsidR="00E94DD4" w:rsidRPr="008E4571" w:rsidRDefault="00E947C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9F57" w14:textId="66756FF0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947C5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8117" w14:textId="35B9BB62" w:rsidR="00E94DD4" w:rsidRPr="008E4571" w:rsidRDefault="00E947C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458E" w14:textId="5A213DB5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947C5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33D9" w14:textId="3CD743D1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947C5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EEC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, исполнитель мероприятия, отобранный в соответствии с Федеральным законом от 05.04.2013 № 44-ФЗ «О контрактной системе в сфере закупок товаров, работ, услуг для обеспечения государс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енных и муниципальных нуж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96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ка изменений происходящих в сфере транспортного обслуживания населения в целях принятия управленческих решений, обеспечивающих эффективное развитие отрасли.</w:t>
            </w:r>
          </w:p>
        </w:tc>
      </w:tr>
      <w:tr w:rsidR="00B03FDB" w:rsidRPr="008E4571" w14:paraId="59C0362B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50C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870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31D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D8D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C4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BC3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7A8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FDF" w14:textId="0BC5B766" w:rsidR="00E94DD4" w:rsidRPr="008E4571" w:rsidRDefault="00E94DD4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E947C5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B00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C7F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581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CEF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9454" w14:textId="5AAC9258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E947C5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FC9" w14:textId="5B507A90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E947C5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97D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CD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440ACEEB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F1B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574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787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14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CC7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E8F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5B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B6C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C8B5" w14:textId="366BB260" w:rsidR="00E94DD4" w:rsidRPr="008E4571" w:rsidRDefault="00E947C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AE7B" w14:textId="0B2FBDAC" w:rsidR="00E94DD4" w:rsidRPr="008E4571" w:rsidRDefault="00E947C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7FA5" w14:textId="37E6CBE3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E947C5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CA6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067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174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E1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36D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5C0A3E44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F95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74F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DD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C0B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6315" w14:textId="13E62928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E95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3024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21E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463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F876" w14:textId="296D35F2" w:rsidR="00E94DD4" w:rsidRPr="008E4571" w:rsidRDefault="00E947C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9519" w14:textId="762F3ACD" w:rsidR="00E94DD4" w:rsidRPr="008E4571" w:rsidRDefault="00E947C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8579" w14:textId="66E0195A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</w:t>
            </w:r>
            <w:r w:rsidR="00E947C5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3EE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7B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EF5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1,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060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BBB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7C5" w:rsidRPr="008E4571" w14:paraId="623C9219" w14:textId="77777777" w:rsidTr="00E947C5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932B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91A3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32F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9D6A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AF17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F6A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5B3A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921F" w14:textId="50CD225E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EC4" w14:textId="360B2295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6530" w14:textId="12EAB08C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023" w14:textId="51D2E381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66A" w14:textId="073CC2FF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C956" w14:textId="4EA0FE18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A036" w14:textId="5E059A33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2BC2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79EF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7C5" w:rsidRPr="008E4571" w14:paraId="06F72FA8" w14:textId="77777777" w:rsidTr="00E947C5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C5D6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8D24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7538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C8B3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4F52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E3E3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946" w14:textId="77777777" w:rsidR="00E947C5" w:rsidRPr="008E4571" w:rsidRDefault="00E947C5" w:rsidP="00E9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502" w14:textId="36FAE56D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881" w14:textId="31432C03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158" w14:textId="66C81F1B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6B4" w14:textId="0DC2EEEE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80AE" w14:textId="54850F55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9E9" w14:textId="79CD1BF1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510D" w14:textId="58E825D8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3EA7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9232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47C5" w:rsidRPr="008E4571" w14:paraId="3BD4ED32" w14:textId="77777777" w:rsidTr="00E947C5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E8F1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4623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655C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08C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CACD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28B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A29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06EA" w14:textId="07792020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07B0" w14:textId="0119690D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CC20" w14:textId="0A6BDEE1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8B4B" w14:textId="76306EE1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167" w14:textId="0CE9DF7D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F5C" w14:textId="793A4603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7853" w14:textId="7DBF699E" w:rsidR="00E947C5" w:rsidRPr="008E4571" w:rsidRDefault="00E947C5" w:rsidP="00E94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E212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7ED0" w14:textId="77777777" w:rsidR="00E947C5" w:rsidRPr="008E4571" w:rsidRDefault="00E947C5" w:rsidP="00E9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3A6BEB74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65E9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82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CBFD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9A6E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88E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AB14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C96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60C" w14:textId="4EF865F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731" w14:textId="05AB0AFF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DCE" w14:textId="39275B2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9ADA" w14:textId="1257DF5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74B" w14:textId="533FA10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2BB" w14:textId="59F2313E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966" w14:textId="378891D2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C33F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35E1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0A135250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9E8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 Осуществление полномочий по организации регулярных перевозок пассажиров и багажа автомобильным транспортом по межмуниципальным маршрутам регулярных перевозок и оказания государственной услуги по выдаче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7AC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FBC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140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D0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EBD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CBE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68A8" w14:textId="21415F2B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B4C22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C05" w14:textId="4CC81C5C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4061" w14:textId="50785DC1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470" w14:textId="1C1EE8CC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CD5" w14:textId="64353EB2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B4C22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E4D" w14:textId="187FD9AC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810" w14:textId="34F74232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81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0C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рядочение отношений, связанных с у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. Предоставление государственной услуги по выдаче разреше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на осуществление деятельности по перевозке пассажиров и багажа легковым такси на территории Новосибирской области.</w:t>
            </w:r>
          </w:p>
        </w:tc>
      </w:tr>
      <w:tr w:rsidR="00B03FDB" w:rsidRPr="008E4571" w14:paraId="6AC8080B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8FD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2D1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E2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9F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AC1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1F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05A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CE7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4E1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F42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B64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F03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8F6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33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05D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AFB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5E503B81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79A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6FB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3B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6CE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86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493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F3D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FD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F2D1" w14:textId="0DC7E168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71D" w14:textId="4FDBCC1B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8F8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C9CB" w14:textId="5435DADD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6C14" w14:textId="575576B0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1481" w14:textId="00936DE6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7F8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BEF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2E86D567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ABC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3BC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06A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D63D" w14:textId="7FC5A863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A405" w14:textId="5CD9DB65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70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6024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CC0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667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6866" w14:textId="695122DF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FF59" w14:textId="1FEEC98C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E18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F7D2" w14:textId="18B28542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416E" w14:textId="3708D809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278" w14:textId="6E22CABD" w:rsidR="00E94DD4" w:rsidRPr="008E4571" w:rsidRDefault="00FB4C22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D05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5CA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C22" w:rsidRPr="008E4571" w14:paraId="2E26BF14" w14:textId="77777777" w:rsidTr="00FB4C22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9CA0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4F30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C98" w14:textId="77777777" w:rsidR="00FB4C22" w:rsidRPr="008E4571" w:rsidRDefault="00FB4C22" w:rsidP="00FB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19FC" w14:textId="77777777" w:rsidR="00FB4C22" w:rsidRPr="008E4571" w:rsidRDefault="00FB4C22" w:rsidP="00FB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BF6C" w14:textId="77777777" w:rsidR="00FB4C22" w:rsidRPr="008E4571" w:rsidRDefault="00FB4C22" w:rsidP="00FB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7B36" w14:textId="77777777" w:rsidR="00FB4C22" w:rsidRPr="008E4571" w:rsidRDefault="00FB4C22" w:rsidP="00FB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8C73" w14:textId="77777777" w:rsidR="00FB4C22" w:rsidRPr="008E4571" w:rsidRDefault="00FB4C22" w:rsidP="00FB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FCB5" w14:textId="5437F135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78EE" w14:textId="09C897EC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1FC0" w14:textId="7BFF88BB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1B2" w14:textId="0AD3317E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A54E" w14:textId="37C5F8F6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5A6E" w14:textId="5DBA31B6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1789" w14:textId="7F43D6F4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BA0F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C2BE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C22" w:rsidRPr="008E4571" w14:paraId="5F8CF0D6" w14:textId="77777777" w:rsidTr="00FB4C22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23C1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7384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E9B" w14:textId="77777777" w:rsidR="00FB4C22" w:rsidRPr="008E4571" w:rsidRDefault="00FB4C22" w:rsidP="00FB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AE3A" w14:textId="77777777" w:rsidR="00FB4C22" w:rsidRPr="008E4571" w:rsidRDefault="00FB4C22" w:rsidP="00FB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D2D1" w14:textId="77777777" w:rsidR="00FB4C22" w:rsidRPr="008E4571" w:rsidRDefault="00FB4C22" w:rsidP="00FB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7D68" w14:textId="77777777" w:rsidR="00FB4C22" w:rsidRPr="008E4571" w:rsidRDefault="00FB4C22" w:rsidP="00FB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E4AE" w14:textId="77777777" w:rsidR="00FB4C22" w:rsidRPr="008E4571" w:rsidRDefault="00FB4C22" w:rsidP="00FB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89D" w14:textId="448237EA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D30" w14:textId="0AEE3D9B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FF3A" w14:textId="08A82055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FDCE" w14:textId="1EFCAAD0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858" w14:textId="5903C858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002" w14:textId="0A51BDF4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06FA" w14:textId="01375895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6E07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C7C7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C22" w:rsidRPr="008E4571" w14:paraId="08279E92" w14:textId="77777777" w:rsidTr="00FB4C22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2FE3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F1C1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4E3C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1476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357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D98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3A8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9CB" w14:textId="0FD01FF6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1858" w14:textId="4890E247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945" w14:textId="039C7BA0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E14" w14:textId="34180A7C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3015" w14:textId="3BAA94ED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ECC" w14:textId="44158EEE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D8A7" w14:textId="24C372EB" w:rsidR="00FB4C22" w:rsidRPr="008E4571" w:rsidRDefault="00FB4C22" w:rsidP="00FB4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51EA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5047" w14:textId="77777777" w:rsidR="00FB4C22" w:rsidRPr="008E4571" w:rsidRDefault="00FB4C22" w:rsidP="00FB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153EAEF4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F44B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D65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5DAB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1F38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6BA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702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49AF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A89A" w14:textId="0629ECD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D03F" w14:textId="5EE1F66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27B" w14:textId="0449947F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178" w14:textId="46D582F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1AF0" w14:textId="08B1D651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5AED" w14:textId="6A4AC29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BF7" w14:textId="21A84498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4B90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D34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4D801848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7DC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. Государственная поддержка перевозчиков в целях возмещения недополученных доходов в связи с перевозкой пассажиров по специальному тарифу, утвержденному постановлением Правительства Российской Федерац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7C3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ол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91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81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4C4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D93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CB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8D19" w14:textId="5E8A4D3D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7E4A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DD6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E89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47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A43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5BE8" w14:textId="011BCAEC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7E4A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90C" w14:textId="36BFB365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7E4A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9D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E33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ная с 2019 года выполнение перевозчиком программы полетов региональных субсидируемых маршрутов, утвержденных Приказом Федерального агентства воздушного транспорта на 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ий год в рамках реализации постановления Правительства РФ от 25.12.2013 № 1242</w:t>
            </w:r>
          </w:p>
        </w:tc>
      </w:tr>
      <w:tr w:rsidR="00B03FDB" w:rsidRPr="008E4571" w14:paraId="7C87EA77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6C8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5AB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тыс.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74E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7C6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EF8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064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02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1989" w14:textId="5759FF90" w:rsidR="00E94DD4" w:rsidRPr="008E4571" w:rsidRDefault="00E94DD4" w:rsidP="001D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25,</w:t>
            </w:r>
            <w:r w:rsidR="001D117D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78DB" w14:textId="2B9962FA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4C7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421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D2B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52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AA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34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E21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4FE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6A2AF605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D51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730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36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27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4F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B08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73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7A19" w14:textId="2F9E78E3" w:rsidR="00E94DD4" w:rsidRPr="008E4571" w:rsidRDefault="00E94DD4" w:rsidP="001D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25,</w:t>
            </w:r>
            <w:r w:rsidR="001D117D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ECDE" w14:textId="07D94C51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E0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D5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577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ECF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D1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34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544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4F0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674E89A5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1C8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A1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89F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5A5" w14:textId="3ED72D6C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066" w14:textId="2CC28E3B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318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1128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3A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C5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752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E99C" w14:textId="6D449E80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FB9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7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5E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9E7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12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75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592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534,4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99B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032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20A20D68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6E7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4E56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1F5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905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7450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168E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F1DD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8E6" w14:textId="4B777511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3515" w14:textId="61FA4A50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4531" w14:textId="2AB6C3C8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251E" w14:textId="60BC6D99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235" w14:textId="7BF1D9BE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AB8" w14:textId="674E165D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8EB" w14:textId="78B7A06F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3B34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1DB1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618E9909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1D3C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4118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554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9FE3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16A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9A6D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1872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6E1" w14:textId="778D83C2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AEE" w14:textId="0FDA1F30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CA74" w14:textId="4757C581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B6DB" w14:textId="2D583B25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CCEB" w14:textId="640A11DA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9A5" w14:textId="1D95F085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6CD2" w14:textId="1226DED9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941F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4F50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169F71DE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DA78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EC29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E12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C5D3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0EF6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CF01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8D3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B9DD" w14:textId="4B675B8C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A81" w14:textId="016FAD4C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5AD3" w14:textId="09FE376F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20D3" w14:textId="6C6BF8EA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621" w14:textId="66456F61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93FC" w14:textId="4BEEDDBE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F5C6" w14:textId="461DA46A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94DC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6D00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051" w:rsidRPr="008E4571" w14:paraId="378E29BF" w14:textId="77777777" w:rsidTr="0082505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1575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121B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5F29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A16D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C443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2D3C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2A0A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A44" w14:textId="0F0830B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ADA1" w14:textId="16FA3325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B4AE" w14:textId="748820C4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6415" w14:textId="1FA966B9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508C" w14:textId="028E9653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94F" w14:textId="5D2DA60D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8C5B" w14:textId="5BA53027" w:rsidR="00825051" w:rsidRPr="008E4571" w:rsidRDefault="00825051" w:rsidP="00825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6508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EC46" w14:textId="77777777" w:rsidR="00825051" w:rsidRPr="008E4571" w:rsidRDefault="00825051" w:rsidP="00825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0942C6C2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690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на решение задачи 1 государственной программы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961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EAA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7FE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B73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B4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520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CF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9684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9F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1386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2D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59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527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50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7D7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4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57C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973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823" w14:textId="022E4AA2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94503</w:t>
            </w:r>
            <w:r w:rsidR="00AE7E4A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397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458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DB" w:rsidRPr="008E4571" w14:paraId="516710B8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AB1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389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2C5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678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;10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F3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; 03; 06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50D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90D" w14:textId="217795AE" w:rsidR="00E94DD4" w:rsidRPr="008E4571" w:rsidRDefault="007A67A7" w:rsidP="007A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ED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96842,8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7A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1386,8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30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5944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BD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5065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FC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4445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3F1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97340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387C" w14:textId="0A84F7E3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94503</w:t>
            </w:r>
            <w:r w:rsidR="00AE7E4A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D2C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CF9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4448E92C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464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C6B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576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FCC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A58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053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A21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0C0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EAF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184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B3D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FFB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D2F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6D3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FF5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B26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21FC0DE0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1434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E9DB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DAA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8B0F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924C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2AE7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9B8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4D4" w14:textId="333BE1DF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1B98" w14:textId="1BA9D734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100" w14:textId="443428AC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FB1E" w14:textId="20B6C4E8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77A0" w14:textId="7A36F529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2B22" w14:textId="02E62FED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AC6" w14:textId="405EC559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2ED8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0A69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39A8151F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18E6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172E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2191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9A0E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7E2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690D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EA4C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1F88" w14:textId="22D6AC2D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78B" w14:textId="0499F731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0FBF" w14:textId="1917F871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A78" w14:textId="635416FB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D64" w14:textId="1A2BAE9C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D054" w14:textId="6ED6BD33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E8AD" w14:textId="5376A7D2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1D98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4E07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250FD695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110B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911D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CF45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41B8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0FF7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2470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AEE3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7E8" w14:textId="0400B5FC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5706" w14:textId="7AAFD570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4F8E" w14:textId="4995764F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D447" w14:textId="7967F9AC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6B87" w14:textId="717CB33D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FBAD" w14:textId="13D65FAF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953" w14:textId="48898FA2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E7F3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241A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00918436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E380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962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2D07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1067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155C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160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9962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FF58" w14:textId="31331939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BC65" w14:textId="6F8A06F3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37F9" w14:textId="45B9B56B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17A9" w14:textId="149D31C2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DD2" w14:textId="72A48B14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971" w14:textId="7B74EA9E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512E" w14:textId="309BC095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38BC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7B36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663AF8F5" w14:textId="77777777" w:rsidTr="001B61C1">
        <w:trPr>
          <w:trHeight w:val="300"/>
        </w:trPr>
        <w:tc>
          <w:tcPr>
            <w:tcW w:w="165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9CAE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. Задача 2. Повышение доступности пассажирских услуг метрополитена г. Новосибирска</w:t>
            </w:r>
          </w:p>
        </w:tc>
      </w:tr>
      <w:tr w:rsidR="00B03FDB" w:rsidRPr="008E4571" w14:paraId="1C4FF488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B4E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 Содействие в развитии метрополитена города Новосибирск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35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2EF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985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EB5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91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59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B2A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7A0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0B5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46F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938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9BA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27F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0CF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, мэрия города Новосибирс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0D1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руглогодичного, непрерывного транспортного обслуживания населения города Новосибирска услугами метрополитена</w:t>
            </w:r>
          </w:p>
        </w:tc>
      </w:tr>
      <w:tr w:rsidR="00B03FDB" w:rsidRPr="008E4571" w14:paraId="17927874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D77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530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53B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3AB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6BC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B80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55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E9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F81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ACF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800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B8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20A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BDA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897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581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4BB3C1D2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AFD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943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ECA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75C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DBC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F7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E14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10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9CF" w14:textId="153885B6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941" w14:textId="068996E3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4F27" w14:textId="082126DC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569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E83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EA7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52,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9DB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0C7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5420FE61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7EF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314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547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1BC8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8C37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FB89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A3A4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17E" w14:textId="4ADA1CD2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5397" w14:textId="7FA46F92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8227" w14:textId="3D6AD830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D1C7" w14:textId="314ABEEC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C7AA" w14:textId="57CD1C48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8EB7" w14:textId="5D9A4FCB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C0AB" w14:textId="68A57FD6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572E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719A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607762C1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BC90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944F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9D26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9DC8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FFEA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A07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8D53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6985" w14:textId="3E57A8C1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C7EC" w14:textId="13BD1A45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607A" w14:textId="2BF2DCC3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D1F2" w14:textId="4398B22F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F3CA" w14:textId="39727BA0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576C" w14:textId="46292F66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B3E2" w14:textId="42502624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C349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DB9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0F481D25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6A11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3DB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EB2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06BD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3B7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4244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BED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890B" w14:textId="2FD2ABAA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B96" w14:textId="61653E1F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E300" w14:textId="2778CA71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31BE" w14:textId="0144BC0C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2F72" w14:textId="51B32521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180E" w14:textId="31681942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C3A7" w14:textId="3BA77490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AD18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39DF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29969B4E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D4F4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D8B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FC5D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E78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4C2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749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1912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A14D" w14:textId="51FAC9E6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80B" w14:textId="047AD1BF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7525" w14:textId="3D0EB386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A4A" w14:textId="16CCB0E7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E85" w14:textId="17F7E01B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550C" w14:textId="1FB5E1B4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9A4F" w14:textId="15547BDC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8038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D509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64A361CA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BB6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385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139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0F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B9F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4DC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05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B6A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411" w14:textId="28F321CB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EC9" w14:textId="2778B2EA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77BF" w14:textId="7AA5525F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31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DFB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247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52,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19D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2B8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5905141E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6A9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на решение задачи 2 государственной программы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AF8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., 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75C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776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E2D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004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62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D5E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FDB" w14:textId="02D15453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134" w14:textId="18CCA036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E045" w14:textId="768EDB17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6B9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65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6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9D7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85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4B2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FE7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7E4A" w:rsidRPr="008E4571" w14:paraId="3FBDBF20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B5C4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E524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DC0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703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4D3E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6CE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7A2A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621E" w14:textId="1687D68D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FF6" w14:textId="4B162800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B31E" w14:textId="1C9DB536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5E63" w14:textId="66661848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E9A8" w14:textId="376558EE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F3C" w14:textId="5116CA1C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1EB8" w14:textId="76D178C6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3E3B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188E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56AB3E6B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09A9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8CD6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BB6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0EA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6289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FE15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D13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CC0" w14:textId="1ED0F73D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5C7E" w14:textId="0042F80A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FFB" w14:textId="79DAFEE3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E81F" w14:textId="26431020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B7C" w14:textId="291C5929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2A83" w14:textId="2CAE3EFC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D4F4" w14:textId="43556A46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8E06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5FE9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75A5DCE1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615F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2C76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987E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DA49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0B6B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D19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C121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0227" w14:textId="71DE43B6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72F9" w14:textId="36FCD3EB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E5F" w14:textId="50E5E3E7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C47" w14:textId="09470CE5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A7E" w14:textId="5E7AE7D0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7A5" w14:textId="79086E27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B928" w14:textId="6CB41EE6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02CE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796B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7E4A" w:rsidRPr="008E4571" w14:paraId="12730095" w14:textId="77777777" w:rsidTr="00AE7E4A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89DD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D34D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017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FA81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1322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EB53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F2D" w14:textId="77777777" w:rsidR="00AE7E4A" w:rsidRPr="008E4571" w:rsidRDefault="00AE7E4A" w:rsidP="00AE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5AE4" w14:textId="6D51F8F8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92A1" w14:textId="5CB91F8D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EE00" w14:textId="23F9D9B1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2B9" w14:textId="24CDE4EF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B36A" w14:textId="48E7D9D0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4E4" w14:textId="0F25AC48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F2F" w14:textId="3C619020" w:rsidR="00AE7E4A" w:rsidRPr="008E4571" w:rsidRDefault="00AE7E4A" w:rsidP="00AE7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2E8B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56A0" w14:textId="77777777" w:rsidR="00AE7E4A" w:rsidRPr="008E4571" w:rsidRDefault="00AE7E4A" w:rsidP="00AE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500610A8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206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0C2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DE6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2CB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587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356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936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87D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B5B" w14:textId="6BD36BB9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7A1" w14:textId="16E336C3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5F99" w14:textId="33F83317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4EB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BB8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6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B7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852,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EB4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78E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5B441CE1" w14:textId="77777777" w:rsidTr="001B61C1">
        <w:trPr>
          <w:trHeight w:val="300"/>
        </w:trPr>
        <w:tc>
          <w:tcPr>
            <w:tcW w:w="165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D59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3. Задача 3. Содействие обновлению (модернизации) подвижного состава общественного пассажирского транспорта, осуществляющего пассажирские перевозки </w:t>
            </w:r>
          </w:p>
        </w:tc>
      </w:tr>
      <w:tr w:rsidR="00B03FDB" w:rsidRPr="008E4571" w14:paraId="314464D5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DCD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 Содействие местным бюджетам в обновлении подвижного состава общественного пассажирского транспорта, осуществляющего пассажирские перевозк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28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втобусов, ед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67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340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716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230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CC1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3A1" w14:textId="71D7ED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  <w:r w:rsidR="00AE7E4A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FF0" w14:textId="2737983F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BF7" w14:textId="79B54972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2482" w14:textId="477467B4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59C8" w14:textId="4415DD34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  <w:r w:rsidR="00AE7E4A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1D3B" w14:textId="7C9664A6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AE7E4A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3688" w14:textId="0AF768FA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E7E4A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79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, мэрия города Новосибирс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4D4E" w14:textId="6398EDEB" w:rsidR="00E94DD4" w:rsidRPr="008E4571" w:rsidRDefault="00E94DD4" w:rsidP="006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21 будет приобретено 145 автобусов, в том числе: 5 автобусов для муниципальных районов НСО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0 автобусов в лизинг для работы по регулируемым тарифам на муниципальных маршрутах регулярных перевозок в граница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 города Новосибирска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50 автобусов для работы на муниципальных маршрутах в границах города Новосибирска. </w:t>
            </w:r>
          </w:p>
        </w:tc>
      </w:tr>
      <w:tr w:rsidR="00B03FDB" w:rsidRPr="008E4571" w14:paraId="47F676E4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B6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3E7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115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8F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988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691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413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AFAE" w14:textId="4A73F5C3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CF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9B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A9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0B8A" w14:textId="7839235B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962E" w14:textId="4BE0B069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  <w:r w:rsidR="00AE7E4A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55D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532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FFA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04EBCCD2" w14:textId="77777777" w:rsidTr="001B61C1">
        <w:trPr>
          <w:gridAfter w:val="1"/>
          <w:wAfter w:w="105" w:type="dxa"/>
          <w:trHeight w:val="51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D38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E5E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363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F80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18A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01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CBF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EF56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2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89B7" w14:textId="75F35E66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F24B" w14:textId="121E23C2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05A8" w14:textId="440B0394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2C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07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8D6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390,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5D2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0FA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7732C5E6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428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C4E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A56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D43D" w14:textId="03B5F733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DDE2" w14:textId="76D921D6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0A0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0701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F9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43D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1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0D8" w14:textId="752E4D31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D62D" w14:textId="19CB6414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FAC" w14:textId="4B978422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2C5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AC13" w14:textId="4C689D8D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290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890,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A8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165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6275DCB3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F9C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E61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D0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989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B6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AF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5E7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7A8" w14:textId="5EEC4907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2C27" w14:textId="6F68C3C3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669" w14:textId="0B6F6F31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745D" w14:textId="7E2D1C09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BB93" w14:textId="52F8AC42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B30" w14:textId="6497E300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F08A" w14:textId="522DF68B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984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B3D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38AE3FF9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B5A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1CA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4F3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F5C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BA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EC4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EC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8B9C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10C" w14:textId="769B9CDE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D6E1" w14:textId="3B9F38B6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E15" w14:textId="0E4D0B20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CC3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6707" w14:textId="1A2ABCC2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00</w:t>
            </w:r>
            <w:r w:rsidR="00134C35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3EB9" w14:textId="0D6ABBF9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00</w:t>
            </w:r>
            <w:r w:rsidR="00134C35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2E7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CE1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5B1892E7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C9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B2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BE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0D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227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C3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B23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16CB" w14:textId="58756D8A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144F" w14:textId="6CB6385B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4C6" w14:textId="0E4C99F6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5AA3" w14:textId="458DC24E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0D95" w14:textId="19BEE6FF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C65" w14:textId="4EA043D1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4DB" w14:textId="116ADBD2" w:rsidR="00E94DD4" w:rsidRPr="008E4571" w:rsidRDefault="00AE7E4A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2A3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825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3AAB0788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7F3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58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97E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D7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B18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AAC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EF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8E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A4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B850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B71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F77E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815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4437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BD9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E18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264F5C11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C02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на решение задачи 3 государственной программы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5B0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363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F26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C3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95E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7E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AC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26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E47F" w14:textId="44A375BC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B6E0" w14:textId="6D0DD5F4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87F1" w14:textId="15A95FE1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F6D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2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BE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E3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539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285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EF8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DB" w:rsidRPr="008E4571" w14:paraId="263A9E79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CC1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9F58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B8A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5A9" w14:textId="02F4056F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E9D0" w14:textId="66811C02" w:rsidR="00E94DD4" w:rsidRPr="008E4571" w:rsidRDefault="007A67A7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D1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7E7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1;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6C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10,7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4EEA" w14:textId="4CB6285E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2712" w14:textId="036A466C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C2FE" w14:textId="19CA7BE2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20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10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01D4" w14:textId="69610CB6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FBB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0890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127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270B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077E37CA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5AC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6CF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105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118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59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BDA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D22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E48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82E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C7C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4B2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F40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600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D29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D41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B19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69EB5797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07D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E1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E16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50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88E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F9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6BD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BD33" w14:textId="48233CE5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50C" w14:textId="68CD6574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F6D4" w14:textId="3B6E97B7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0912" w14:textId="6BF25282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BA4D" w14:textId="1E3D5B9B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EFBE" w14:textId="3F287582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42C" w14:textId="7F5820F6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6841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719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3736F841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1C5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F3D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FE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9A2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82D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578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46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12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6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7D61" w14:textId="4DD3C7E3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B2E6" w14:textId="603F503F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1863" w14:textId="417C1DD0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9151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3E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2AE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 50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2CD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5282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2E83F701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A3D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3ADC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D5E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B96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23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0E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2A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AFE" w14:textId="2EB179C0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9975" w14:textId="1C418546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E668" w14:textId="44D49D77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9DF" w14:textId="50B47C35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3DAE" w14:textId="41A96FF4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27E" w14:textId="49455849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8425" w14:textId="5B0B61C4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809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0CE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731426C9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B47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D73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B28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15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8F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E90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026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C9AB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7632" w14:textId="2EB7636F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42C" w14:textId="26D3F590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4D0" w14:textId="2C995C02" w:rsidR="00E94DD4" w:rsidRPr="008E4571" w:rsidRDefault="00134C35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EA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15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92B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7C3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799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0F7B3386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EF2C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по государственной программе: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90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D1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879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6E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344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D6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87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4554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209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1386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1D0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59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AB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54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C7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12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0075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465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2AD" w14:textId="11287656" w:rsidR="00E94DD4" w:rsidRPr="008E4571" w:rsidRDefault="00E94DD4" w:rsidP="00E06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7088</w:t>
            </w:r>
            <w:r w:rsidR="00E06C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3F7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E823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FDB" w:rsidRPr="008E4571" w14:paraId="46879892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66F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A15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C48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7D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93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C77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75E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18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2435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98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1386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3B2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59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D59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54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8C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1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5109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973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B670" w14:textId="505AB394" w:rsidR="00E94DD4" w:rsidRPr="008E4571" w:rsidRDefault="00E94DD4" w:rsidP="00C3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3539</w:t>
            </w:r>
            <w:r w:rsidR="00C34B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E49C6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C34B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BD4E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324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75A1215E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FD8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A10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190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ECB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5C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280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262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8AF3" w14:textId="17B5CF0C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4B85" w14:textId="63193CA8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C7B" w14:textId="53D00639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203C" w14:textId="7BA734D9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E7E" w14:textId="0DAB6AEB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3271" w14:textId="7A1D907D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B82" w14:textId="4E6F492A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77A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275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0834FC08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165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304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9C09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DE5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4823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2F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551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4ED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6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74DC" w14:textId="0099D24C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1070" w14:textId="3D2FB8FC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5D78" w14:textId="0C7C9FC8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BB0F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E898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 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743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 500,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B93A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AF4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5154D78E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6C16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7624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F727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763A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477D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7DFF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59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95B8" w14:textId="3E874656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7D59" w14:textId="74C368AA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A070" w14:textId="32FAFE4B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D21C" w14:textId="5BF4909F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6BD1" w14:textId="1BF81D6B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FD21" w14:textId="02B22A94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AA6A" w14:textId="237C9723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6CA9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8C87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FDB" w:rsidRPr="008E4571" w14:paraId="1E2DEFE0" w14:textId="77777777" w:rsidTr="001B61C1">
        <w:trPr>
          <w:gridAfter w:val="1"/>
          <w:wAfter w:w="105" w:type="dxa"/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4B7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C4BD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67B2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D3D6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66C1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9B75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AD4" w14:textId="77777777" w:rsidR="00E94DD4" w:rsidRPr="008E4571" w:rsidRDefault="00E94DD4" w:rsidP="00E9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39E4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58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C67A" w14:textId="1D6A7423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30AE" w14:textId="5850955E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4E83" w14:textId="7370CEF1" w:rsidR="00E94DD4" w:rsidRPr="008E4571" w:rsidRDefault="008020B7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E94DD4"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E67D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5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F64A" w14:textId="7777777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7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6D86" w14:textId="24D38367" w:rsidR="00E94DD4" w:rsidRPr="008E4571" w:rsidRDefault="00E94DD4" w:rsidP="00E9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45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990</w:t>
            </w:r>
            <w:r w:rsidR="00E06C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  <w:bookmarkStart w:id="0" w:name="_GoBack"/>
            <w:bookmarkEnd w:id="0"/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4BE0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B1EF" w14:textId="77777777" w:rsidR="00E94DD4" w:rsidRPr="008E4571" w:rsidRDefault="00E94DD4" w:rsidP="00E94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572E385" w14:textId="77777777" w:rsidR="001D4590" w:rsidRPr="0049253A" w:rsidRDefault="001D4590" w:rsidP="00590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8F1A11" w14:textId="77777777" w:rsidR="002F6FA9" w:rsidRPr="00E94DD4" w:rsidRDefault="002F6FA9" w:rsidP="002F6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DD4">
        <w:rPr>
          <w:rFonts w:ascii="Times New Roman" w:hAnsi="Times New Roman" w:cs="Times New Roman"/>
          <w:sz w:val="28"/>
          <w:szCs w:val="28"/>
        </w:rPr>
        <w:t>____________</w:t>
      </w:r>
    </w:p>
    <w:p w14:paraId="43E7D338" w14:textId="77777777" w:rsidR="001D4590" w:rsidRPr="0049253A" w:rsidRDefault="001D4590" w:rsidP="001D45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253A">
        <w:rPr>
          <w:rFonts w:ascii="Times New Roman" w:hAnsi="Times New Roman" w:cs="Times New Roman"/>
          <w:sz w:val="20"/>
          <w:szCs w:val="20"/>
        </w:rPr>
        <w:t>&lt;*&gt; Средства внебюджетных источников отражены справочно и не включены в общий объем расходов по программе</w:t>
      </w:r>
    </w:p>
    <w:p w14:paraId="2F9EEB67" w14:textId="06DBCBC0" w:rsidR="001D4590" w:rsidRPr="0049253A" w:rsidRDefault="001D4590" w:rsidP="001D45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253A">
        <w:rPr>
          <w:rFonts w:ascii="Times New Roman" w:hAnsi="Times New Roman" w:cs="Times New Roman"/>
          <w:sz w:val="20"/>
          <w:szCs w:val="20"/>
        </w:rPr>
        <w:t>&lt;**&gt; Стоимость единицы в ценах 2019 года отражены справочно и не включены в общий объем расходов по программе</w:t>
      </w:r>
    </w:p>
    <w:p w14:paraId="392432FB" w14:textId="6DC6D754" w:rsidR="00FA7023" w:rsidRPr="0049253A" w:rsidRDefault="00FA7023" w:rsidP="001D45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253A">
        <w:rPr>
          <w:rFonts w:ascii="Times New Roman" w:hAnsi="Times New Roman" w:cs="Times New Roman"/>
          <w:sz w:val="20"/>
          <w:szCs w:val="20"/>
        </w:rPr>
        <w:lastRenderedPageBreak/>
        <w:t>&lt;</w:t>
      </w:r>
      <w:r w:rsidR="00623C05" w:rsidRPr="0049253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74DE0" w:rsidRPr="0049253A">
        <w:rPr>
          <w:rFonts w:ascii="Times New Roman" w:hAnsi="Times New Roman" w:cs="Times New Roman"/>
          <w:sz w:val="20"/>
          <w:szCs w:val="20"/>
        </w:rPr>
        <w:t>&gt; Приобретение</w:t>
      </w:r>
      <w:r w:rsidRPr="0049253A">
        <w:rPr>
          <w:rFonts w:ascii="Times New Roman" w:hAnsi="Times New Roman" w:cs="Times New Roman"/>
          <w:sz w:val="20"/>
          <w:szCs w:val="20"/>
        </w:rPr>
        <w:t xml:space="preserve"> автобусов для муниципальных районов </w:t>
      </w:r>
      <w:r w:rsidRPr="0049253A">
        <w:rPr>
          <w:rFonts w:ascii="Times New Roman" w:hAnsi="Times New Roman" w:cs="Times New Roman"/>
        </w:rPr>
        <w:t xml:space="preserve">Карасукский район 2 ед., Краснозерский район 1 ед., Кыштовский район - 2 ед, </w:t>
      </w:r>
    </w:p>
    <w:p w14:paraId="74811B18" w14:textId="650B1635" w:rsidR="00FA7023" w:rsidRPr="0049253A" w:rsidRDefault="00FA7023" w:rsidP="001D45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253A">
        <w:rPr>
          <w:rFonts w:ascii="Times New Roman" w:hAnsi="Times New Roman" w:cs="Times New Roman"/>
          <w:sz w:val="20"/>
          <w:szCs w:val="20"/>
        </w:rPr>
        <w:t>&lt;</w:t>
      </w:r>
      <w:r w:rsidR="00623C05" w:rsidRPr="0049253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9253A">
        <w:rPr>
          <w:rFonts w:ascii="Times New Roman" w:hAnsi="Times New Roman" w:cs="Times New Roman"/>
          <w:sz w:val="20"/>
          <w:szCs w:val="20"/>
        </w:rPr>
        <w:t>&gt;</w:t>
      </w:r>
      <w:r w:rsidRPr="0049253A">
        <w:rPr>
          <w:rFonts w:ascii="Times New Roman" w:hAnsi="Times New Roman" w:cs="Times New Roman"/>
        </w:rPr>
        <w:t xml:space="preserve"> </w:t>
      </w:r>
      <w:r w:rsidRPr="0049253A">
        <w:rPr>
          <w:rFonts w:ascii="Times New Roman" w:hAnsi="Times New Roman" w:cs="Times New Roman"/>
          <w:sz w:val="20"/>
          <w:szCs w:val="20"/>
        </w:rPr>
        <w:t>Приобретение автобусов в рамках федерального проекта "Общественные меры развития дорожного хозяйства" национального проекта "Безопасные и кач</w:t>
      </w:r>
      <w:r w:rsidR="002D6D5B" w:rsidRPr="0049253A">
        <w:rPr>
          <w:rFonts w:ascii="Times New Roman" w:hAnsi="Times New Roman" w:cs="Times New Roman"/>
          <w:sz w:val="20"/>
          <w:szCs w:val="20"/>
        </w:rPr>
        <w:t>ественные автомобильные дороги"</w:t>
      </w:r>
    </w:p>
    <w:p w14:paraId="4B89A7E2" w14:textId="6C946AAE" w:rsidR="00FA7023" w:rsidRPr="0049253A" w:rsidRDefault="00FA7023" w:rsidP="00FA7023">
      <w:pPr>
        <w:pStyle w:val="ConsPlusNormal"/>
        <w:rPr>
          <w:rFonts w:ascii="Times New Roman" w:eastAsiaTheme="minorHAnsi" w:hAnsi="Times New Roman" w:cs="Times New Roman"/>
          <w:sz w:val="20"/>
          <w:lang w:eastAsia="en-US"/>
        </w:rPr>
      </w:pPr>
      <w:r w:rsidRPr="0049253A">
        <w:rPr>
          <w:rFonts w:ascii="Times New Roman" w:hAnsi="Times New Roman" w:cs="Times New Roman"/>
          <w:sz w:val="20"/>
        </w:rPr>
        <w:t>&lt;</w:t>
      </w:r>
      <w:r w:rsidR="00623C05" w:rsidRPr="0049253A">
        <w:rPr>
          <w:rFonts w:ascii="Times New Roman" w:hAnsi="Times New Roman" w:cs="Times New Roman"/>
          <w:sz w:val="20"/>
          <w:vertAlign w:val="superscript"/>
        </w:rPr>
        <w:t>3</w:t>
      </w:r>
      <w:r w:rsidRPr="0049253A">
        <w:rPr>
          <w:rFonts w:ascii="Times New Roman" w:hAnsi="Times New Roman" w:cs="Times New Roman"/>
          <w:sz w:val="20"/>
        </w:rPr>
        <w:t xml:space="preserve">&gt; </w:t>
      </w:r>
      <w:r w:rsidRPr="0049253A">
        <w:rPr>
          <w:rFonts w:ascii="Times New Roman" w:eastAsiaTheme="minorHAnsi" w:hAnsi="Times New Roman" w:cs="Times New Roman"/>
          <w:sz w:val="20"/>
          <w:lang w:eastAsia="en-US"/>
        </w:rPr>
        <w:t>Приобретение автобусов по договору финансовой аренды (лизинг)</w:t>
      </w:r>
      <w:r w:rsidR="00274DE0" w:rsidRPr="0049253A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49253A">
        <w:rPr>
          <w:rFonts w:ascii="Times New Roman" w:eastAsiaTheme="minorHAnsi" w:hAnsi="Times New Roman" w:cs="Times New Roman"/>
          <w:sz w:val="20"/>
          <w:lang w:eastAsia="en-US"/>
        </w:rPr>
        <w:t xml:space="preserve">с поставкой автобусов в два этапа 2021 год – 100 ед. в 2022 год – 50 ед., Договором предусмотрено отсутствие авансовых платежей и отсрочка оплаты лизинговых платежей до </w:t>
      </w:r>
      <w:r w:rsidR="000506D9" w:rsidRPr="0049253A">
        <w:rPr>
          <w:rFonts w:ascii="Times New Roman" w:eastAsiaTheme="minorHAnsi" w:hAnsi="Times New Roman" w:cs="Times New Roman"/>
          <w:sz w:val="20"/>
          <w:lang w:eastAsia="en-US"/>
        </w:rPr>
        <w:t>января 2023</w:t>
      </w:r>
      <w:r w:rsidRPr="0049253A">
        <w:rPr>
          <w:rFonts w:ascii="Times New Roman" w:eastAsiaTheme="minorHAnsi" w:hAnsi="Times New Roman" w:cs="Times New Roman"/>
          <w:sz w:val="20"/>
          <w:lang w:eastAsia="en-US"/>
        </w:rPr>
        <w:t xml:space="preserve"> года. </w:t>
      </w:r>
      <w:r w:rsidR="000506D9" w:rsidRPr="0049253A">
        <w:rPr>
          <w:rFonts w:ascii="Times New Roman" w:eastAsiaTheme="minorHAnsi" w:hAnsi="Times New Roman" w:cs="Times New Roman"/>
          <w:sz w:val="20"/>
          <w:lang w:eastAsia="en-US"/>
        </w:rPr>
        <w:t>Осуществление платежей по договору лизинга будет производиться в 2023-2026 годах</w:t>
      </w:r>
      <w:r w:rsidR="002D6D5B" w:rsidRPr="0049253A">
        <w:rPr>
          <w:rFonts w:ascii="Times New Roman" w:eastAsiaTheme="minorHAnsi" w:hAnsi="Times New Roman" w:cs="Times New Roman"/>
          <w:sz w:val="20"/>
          <w:lang w:eastAsia="en-US"/>
        </w:rPr>
        <w:t xml:space="preserve"> в рамках госпрограммы</w:t>
      </w:r>
    </w:p>
    <w:p w14:paraId="09673814" w14:textId="77777777" w:rsidR="00FA7023" w:rsidRPr="0049253A" w:rsidRDefault="00FA7023" w:rsidP="001D459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B9A302" w14:textId="74AC19D0" w:rsidR="001D4590" w:rsidRPr="0049253A" w:rsidRDefault="001D4590" w:rsidP="001D45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253A">
        <w:rPr>
          <w:rFonts w:ascii="Times New Roman" w:hAnsi="Times New Roman" w:cs="Times New Roman"/>
          <w:sz w:val="20"/>
          <w:szCs w:val="20"/>
        </w:rPr>
        <w:t>Применяемые сокращения:</w:t>
      </w:r>
    </w:p>
    <w:p w14:paraId="32AF86B4" w14:textId="77777777" w:rsidR="001D4590" w:rsidRPr="0049253A" w:rsidRDefault="001D4590" w:rsidP="001D45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253A">
        <w:rPr>
          <w:rFonts w:ascii="Times New Roman" w:hAnsi="Times New Roman" w:cs="Times New Roman"/>
          <w:sz w:val="20"/>
          <w:szCs w:val="20"/>
        </w:rPr>
        <w:t>МТ и ДХ НСО – министерство транспорта и дорожного хозяйства Новосибирской области</w:t>
      </w:r>
    </w:p>
    <w:p w14:paraId="12CF6E5A" w14:textId="77777777" w:rsidR="001D4590" w:rsidRPr="0049253A" w:rsidRDefault="001D4590" w:rsidP="001D45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253A">
        <w:rPr>
          <w:rFonts w:ascii="Times New Roman" w:hAnsi="Times New Roman" w:cs="Times New Roman"/>
          <w:sz w:val="20"/>
          <w:szCs w:val="20"/>
        </w:rPr>
        <w:t>МО НСО – муниципальное образование Новосибирской области</w:t>
      </w:r>
    </w:p>
    <w:p w14:paraId="3AC926B2" w14:textId="77777777" w:rsidR="00A361FC" w:rsidRPr="0049253A" w:rsidRDefault="00A361FC" w:rsidP="001D459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DE56C0" w14:textId="77777777" w:rsidR="00A361FC" w:rsidRPr="00A361FC" w:rsidRDefault="00A361FC" w:rsidP="00A361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9253A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</w:p>
    <w:sectPr w:rsidR="00A361FC" w:rsidRPr="00A361FC" w:rsidSect="003A3AA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F1EC" w14:textId="77777777" w:rsidR="006443AD" w:rsidRDefault="006443AD" w:rsidP="000506D9">
      <w:pPr>
        <w:spacing w:after="0" w:line="240" w:lineRule="auto"/>
      </w:pPr>
      <w:r>
        <w:separator/>
      </w:r>
    </w:p>
  </w:endnote>
  <w:endnote w:type="continuationSeparator" w:id="0">
    <w:p w14:paraId="5B688007" w14:textId="77777777" w:rsidR="006443AD" w:rsidRDefault="006443AD" w:rsidP="0005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B6C45" w14:textId="77777777" w:rsidR="006443AD" w:rsidRDefault="006443AD" w:rsidP="000506D9">
      <w:pPr>
        <w:spacing w:after="0" w:line="240" w:lineRule="auto"/>
      </w:pPr>
      <w:r>
        <w:separator/>
      </w:r>
    </w:p>
  </w:footnote>
  <w:footnote w:type="continuationSeparator" w:id="0">
    <w:p w14:paraId="53A3C149" w14:textId="77777777" w:rsidR="006443AD" w:rsidRDefault="006443AD" w:rsidP="00050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2B"/>
    <w:rsid w:val="0002402C"/>
    <w:rsid w:val="00033BCF"/>
    <w:rsid w:val="000506D9"/>
    <w:rsid w:val="000E253B"/>
    <w:rsid w:val="000E5B81"/>
    <w:rsid w:val="000F7171"/>
    <w:rsid w:val="00125F9C"/>
    <w:rsid w:val="00134C35"/>
    <w:rsid w:val="00154993"/>
    <w:rsid w:val="001B2167"/>
    <w:rsid w:val="001B61C1"/>
    <w:rsid w:val="001D117D"/>
    <w:rsid w:val="001D4590"/>
    <w:rsid w:val="00273662"/>
    <w:rsid w:val="00274DE0"/>
    <w:rsid w:val="002D6D5B"/>
    <w:rsid w:val="002F6FA9"/>
    <w:rsid w:val="003032B9"/>
    <w:rsid w:val="00311F6D"/>
    <w:rsid w:val="003726E0"/>
    <w:rsid w:val="00373AEF"/>
    <w:rsid w:val="003A3AA0"/>
    <w:rsid w:val="003B7590"/>
    <w:rsid w:val="0042640B"/>
    <w:rsid w:val="00441756"/>
    <w:rsid w:val="004474F8"/>
    <w:rsid w:val="0049253A"/>
    <w:rsid w:val="004A5A16"/>
    <w:rsid w:val="00590854"/>
    <w:rsid w:val="00590EF8"/>
    <w:rsid w:val="005A64EA"/>
    <w:rsid w:val="005F54D6"/>
    <w:rsid w:val="00605A56"/>
    <w:rsid w:val="00616532"/>
    <w:rsid w:val="00623C05"/>
    <w:rsid w:val="00643390"/>
    <w:rsid w:val="006443AD"/>
    <w:rsid w:val="00653FFF"/>
    <w:rsid w:val="00685D89"/>
    <w:rsid w:val="006B1AED"/>
    <w:rsid w:val="006F247E"/>
    <w:rsid w:val="0070532B"/>
    <w:rsid w:val="007461FC"/>
    <w:rsid w:val="00754CE7"/>
    <w:rsid w:val="00765731"/>
    <w:rsid w:val="00781C2F"/>
    <w:rsid w:val="00785758"/>
    <w:rsid w:val="007A67A7"/>
    <w:rsid w:val="007E47A5"/>
    <w:rsid w:val="008020B7"/>
    <w:rsid w:val="00814F55"/>
    <w:rsid w:val="00825051"/>
    <w:rsid w:val="00834A39"/>
    <w:rsid w:val="00852AA6"/>
    <w:rsid w:val="00856624"/>
    <w:rsid w:val="008A2EDD"/>
    <w:rsid w:val="008B1587"/>
    <w:rsid w:val="008E4571"/>
    <w:rsid w:val="0095589E"/>
    <w:rsid w:val="00992308"/>
    <w:rsid w:val="00993ED1"/>
    <w:rsid w:val="009C7B06"/>
    <w:rsid w:val="00A361FC"/>
    <w:rsid w:val="00A37145"/>
    <w:rsid w:val="00A6498D"/>
    <w:rsid w:val="00A81440"/>
    <w:rsid w:val="00AC1DB2"/>
    <w:rsid w:val="00AE7E4A"/>
    <w:rsid w:val="00AF225E"/>
    <w:rsid w:val="00B03FDB"/>
    <w:rsid w:val="00B62B53"/>
    <w:rsid w:val="00B91D8D"/>
    <w:rsid w:val="00BB1169"/>
    <w:rsid w:val="00BB3EC8"/>
    <w:rsid w:val="00BC6F1A"/>
    <w:rsid w:val="00BF5CED"/>
    <w:rsid w:val="00C34BEB"/>
    <w:rsid w:val="00C621F0"/>
    <w:rsid w:val="00C73F65"/>
    <w:rsid w:val="00C80E9E"/>
    <w:rsid w:val="00CE49C6"/>
    <w:rsid w:val="00CF3309"/>
    <w:rsid w:val="00D02EEF"/>
    <w:rsid w:val="00D251FA"/>
    <w:rsid w:val="00D27903"/>
    <w:rsid w:val="00E06C59"/>
    <w:rsid w:val="00E52C15"/>
    <w:rsid w:val="00E947C5"/>
    <w:rsid w:val="00E94DD4"/>
    <w:rsid w:val="00EA34DE"/>
    <w:rsid w:val="00EC6DB4"/>
    <w:rsid w:val="00ED2098"/>
    <w:rsid w:val="00EE0506"/>
    <w:rsid w:val="00F16C47"/>
    <w:rsid w:val="00F22AA0"/>
    <w:rsid w:val="00F23D03"/>
    <w:rsid w:val="00F667DC"/>
    <w:rsid w:val="00F73E04"/>
    <w:rsid w:val="00F80388"/>
    <w:rsid w:val="00FA7023"/>
    <w:rsid w:val="00FB4C22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5C65"/>
  <w15:chartTrackingRefBased/>
  <w15:docId w15:val="{57875D65-C810-48D2-983B-D37DC16E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45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4590"/>
    <w:rPr>
      <w:color w:val="800080"/>
      <w:u w:val="single"/>
    </w:rPr>
  </w:style>
  <w:style w:type="paragraph" w:customStyle="1" w:styleId="msonormal0">
    <w:name w:val="msonormal"/>
    <w:basedOn w:val="a"/>
    <w:rsid w:val="001D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45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D459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D45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D45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D45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45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D45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D45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D45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D45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45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D45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D45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D45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D45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45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45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45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45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45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D45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D45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05A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5A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5A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5A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5A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5A5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993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3ED1"/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5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06D9"/>
  </w:style>
  <w:style w:type="paragraph" w:styleId="ae">
    <w:name w:val="footer"/>
    <w:basedOn w:val="a"/>
    <w:link w:val="af"/>
    <w:uiPriority w:val="99"/>
    <w:unhideWhenUsed/>
    <w:rsid w:val="0005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604E-D8B0-4971-B2C5-EA6DAC0B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льская Ольга Ивановна</dc:creator>
  <cp:keywords/>
  <dc:description/>
  <cp:lastModifiedBy>Махарев Сергей Владимирович</cp:lastModifiedBy>
  <cp:revision>98</cp:revision>
  <dcterms:created xsi:type="dcterms:W3CDTF">2021-02-04T10:56:00Z</dcterms:created>
  <dcterms:modified xsi:type="dcterms:W3CDTF">2022-02-01T09:30:00Z</dcterms:modified>
</cp:coreProperties>
</file>